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73EA4" w14:textId="332FD240" w:rsidR="00967D8A" w:rsidRDefault="00967D8A" w:rsidP="00BA10FB">
      <w:pPr>
        <w:jc w:val="center"/>
        <w:rPr>
          <w:rFonts w:cs="Times New Roman"/>
          <w:szCs w:val="24"/>
        </w:rPr>
      </w:pPr>
    </w:p>
    <w:p w14:paraId="7EA1C082" w14:textId="34086E96" w:rsidR="00BA10FB" w:rsidRPr="00BA10FB" w:rsidRDefault="00BA10FB" w:rsidP="00BA10FB">
      <w:pPr>
        <w:jc w:val="center"/>
        <w:rPr>
          <w:rFonts w:cs="Times New Roman"/>
          <w:szCs w:val="24"/>
        </w:rPr>
      </w:pPr>
      <w:r w:rsidRPr="00BA10FB">
        <w:rPr>
          <w:rFonts w:cs="Times New Roman"/>
          <w:szCs w:val="24"/>
        </w:rPr>
        <w:t xml:space="preserve">UNIVERSIDADE FEDERAL DE </w:t>
      </w:r>
      <w:r w:rsidR="00C1457D">
        <w:rPr>
          <w:rFonts w:cs="Times New Roman"/>
          <w:szCs w:val="24"/>
        </w:rPr>
        <w:t>RONDONÓPOLIS</w:t>
      </w:r>
    </w:p>
    <w:p w14:paraId="751461E7" w14:textId="37ABDF6E" w:rsidR="00BA10FB" w:rsidRDefault="00BA10FB" w:rsidP="00CE05DC">
      <w:pPr>
        <w:jc w:val="center"/>
        <w:rPr>
          <w:rFonts w:cs="Times New Roman"/>
          <w:szCs w:val="24"/>
        </w:rPr>
      </w:pPr>
      <w:r w:rsidRPr="00BA10FB">
        <w:rPr>
          <w:rFonts w:cs="Times New Roman"/>
          <w:szCs w:val="24"/>
        </w:rPr>
        <w:t>PROGRAMA DE PÓS-GRADUAÇÃO EM GEOGRAFIA</w:t>
      </w:r>
    </w:p>
    <w:p w14:paraId="57A75A13" w14:textId="7CC73A7B" w:rsidR="00C1457D" w:rsidRPr="00BA10FB" w:rsidRDefault="00C1457D" w:rsidP="00CE05D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ISCIPLINA</w:t>
      </w:r>
      <w:r w:rsidR="0069026E">
        <w:rPr>
          <w:rFonts w:cs="Times New Roman"/>
          <w:szCs w:val="24"/>
        </w:rPr>
        <w:t xml:space="preserve"> 9381045</w:t>
      </w:r>
      <w:r>
        <w:rPr>
          <w:rFonts w:cs="Times New Roman"/>
          <w:szCs w:val="24"/>
        </w:rPr>
        <w:t>: ATIVIDADES COMPLEMENTARES</w:t>
      </w:r>
    </w:p>
    <w:p w14:paraId="29FCC16C" w14:textId="77777777" w:rsidR="00BA10FB" w:rsidRPr="00BA10FB" w:rsidRDefault="00BA10FB" w:rsidP="00BA10FB">
      <w:pPr>
        <w:jc w:val="center"/>
        <w:rPr>
          <w:rFonts w:cs="Times New Roman"/>
          <w:szCs w:val="24"/>
        </w:rPr>
      </w:pPr>
    </w:p>
    <w:p w14:paraId="6095124A" w14:textId="77777777" w:rsidR="00BA10FB" w:rsidRPr="00BA10FB" w:rsidRDefault="00BA10FB" w:rsidP="00BA10FB">
      <w:pPr>
        <w:jc w:val="center"/>
        <w:rPr>
          <w:rFonts w:cs="Times New Roman"/>
          <w:szCs w:val="24"/>
        </w:rPr>
      </w:pPr>
    </w:p>
    <w:p w14:paraId="51EB9AB7" w14:textId="77777777" w:rsidR="00BA10FB" w:rsidRPr="00BA10FB" w:rsidRDefault="00BA10FB" w:rsidP="00BA10FB">
      <w:pPr>
        <w:jc w:val="center"/>
        <w:rPr>
          <w:rFonts w:cs="Times New Roman"/>
          <w:szCs w:val="24"/>
        </w:rPr>
      </w:pPr>
    </w:p>
    <w:p w14:paraId="569B45A8" w14:textId="77777777" w:rsidR="00BA10FB" w:rsidRPr="00BA10FB" w:rsidRDefault="00BA10FB" w:rsidP="00BA10FB">
      <w:pPr>
        <w:jc w:val="center"/>
        <w:rPr>
          <w:rFonts w:cs="Times New Roman"/>
          <w:szCs w:val="24"/>
        </w:rPr>
      </w:pPr>
    </w:p>
    <w:p w14:paraId="1DCC1C71" w14:textId="28A975F7" w:rsidR="00BA10FB" w:rsidRDefault="00C1457D" w:rsidP="00BA10F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NOME aluno</w:t>
      </w:r>
    </w:p>
    <w:p w14:paraId="084E5F69" w14:textId="129556DE" w:rsidR="00C1457D" w:rsidRPr="00BA10FB" w:rsidRDefault="00C1457D" w:rsidP="00BA10F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GA aluno</w:t>
      </w:r>
    </w:p>
    <w:p w14:paraId="3A6BEFCC" w14:textId="77777777" w:rsidR="00BA10FB" w:rsidRPr="00BA10FB" w:rsidRDefault="00BA10FB" w:rsidP="00BA10FB">
      <w:pPr>
        <w:jc w:val="center"/>
        <w:rPr>
          <w:rFonts w:cs="Times New Roman"/>
          <w:szCs w:val="24"/>
        </w:rPr>
      </w:pPr>
    </w:p>
    <w:p w14:paraId="59DB294B" w14:textId="77777777" w:rsidR="00BA10FB" w:rsidRPr="00BA10FB" w:rsidRDefault="00BA10FB" w:rsidP="00BA10FB">
      <w:pPr>
        <w:jc w:val="center"/>
        <w:rPr>
          <w:rFonts w:cs="Times New Roman"/>
          <w:szCs w:val="24"/>
        </w:rPr>
      </w:pPr>
    </w:p>
    <w:p w14:paraId="47CC0753" w14:textId="77777777" w:rsidR="00BA10FB" w:rsidRPr="00BA10FB" w:rsidRDefault="00BA10FB" w:rsidP="00BA10FB">
      <w:pPr>
        <w:jc w:val="center"/>
        <w:rPr>
          <w:rFonts w:cs="Times New Roman"/>
          <w:szCs w:val="24"/>
        </w:rPr>
      </w:pPr>
    </w:p>
    <w:p w14:paraId="7941D643" w14:textId="77777777" w:rsidR="00BA10FB" w:rsidRPr="00BA10FB" w:rsidRDefault="00BA10FB" w:rsidP="00BA10FB">
      <w:pPr>
        <w:rPr>
          <w:rFonts w:cs="Times New Roman"/>
          <w:szCs w:val="24"/>
        </w:rPr>
      </w:pPr>
    </w:p>
    <w:p w14:paraId="6DC5C3BF" w14:textId="77777777" w:rsidR="00BA10FB" w:rsidRPr="00BA10FB" w:rsidRDefault="00BA10FB" w:rsidP="00BA10FB">
      <w:pPr>
        <w:jc w:val="center"/>
        <w:rPr>
          <w:rFonts w:cs="Times New Roman"/>
          <w:szCs w:val="24"/>
        </w:rPr>
      </w:pPr>
    </w:p>
    <w:p w14:paraId="35BCF90B" w14:textId="7BD4319A" w:rsidR="00FE35EB" w:rsidRPr="00BA10FB" w:rsidRDefault="00C1457D" w:rsidP="00FE35E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ELATÓRIO D</w:t>
      </w:r>
      <w:r w:rsidR="0069026E">
        <w:rPr>
          <w:rFonts w:cs="Times New Roman"/>
          <w:szCs w:val="24"/>
        </w:rPr>
        <w:t>AS</w:t>
      </w:r>
      <w:r>
        <w:rPr>
          <w:rFonts w:cs="Times New Roman"/>
          <w:szCs w:val="24"/>
        </w:rPr>
        <w:t xml:space="preserve"> ATIVIDADES COMPLEMENTARES </w:t>
      </w:r>
      <w:r w:rsidR="00F36CBD">
        <w:rPr>
          <w:rFonts w:cs="Times New Roman"/>
          <w:szCs w:val="24"/>
        </w:rPr>
        <w:t xml:space="preserve">REALIZADAS DURANTE </w:t>
      </w:r>
      <w:r>
        <w:rPr>
          <w:rFonts w:cs="Times New Roman"/>
          <w:szCs w:val="24"/>
        </w:rPr>
        <w:t>TODO O PERÍODO DO CURSO DE MESTRADO</w:t>
      </w:r>
    </w:p>
    <w:p w14:paraId="7AB9D7A7" w14:textId="77777777" w:rsidR="00BA10FB" w:rsidRPr="00BA10FB" w:rsidRDefault="00BA10FB" w:rsidP="00BA10FB">
      <w:pPr>
        <w:jc w:val="center"/>
        <w:rPr>
          <w:rFonts w:cs="Times New Roman"/>
          <w:szCs w:val="24"/>
        </w:rPr>
      </w:pPr>
    </w:p>
    <w:p w14:paraId="46931F3F" w14:textId="77777777" w:rsidR="00BA10FB" w:rsidRPr="00BA10FB" w:rsidRDefault="00BA10FB" w:rsidP="00BA10FB">
      <w:pPr>
        <w:jc w:val="center"/>
        <w:rPr>
          <w:rFonts w:cs="Times New Roman"/>
          <w:szCs w:val="24"/>
        </w:rPr>
      </w:pPr>
    </w:p>
    <w:p w14:paraId="15229E37" w14:textId="77777777" w:rsidR="00BA10FB" w:rsidRPr="00BA10FB" w:rsidRDefault="00BA10FB" w:rsidP="00BA10FB">
      <w:pPr>
        <w:rPr>
          <w:rFonts w:cs="Times New Roman"/>
          <w:szCs w:val="24"/>
        </w:rPr>
      </w:pPr>
    </w:p>
    <w:p w14:paraId="042E1D99" w14:textId="39C44C0B" w:rsidR="00CE05DC" w:rsidRDefault="00CE05DC" w:rsidP="00BA10FB">
      <w:pPr>
        <w:rPr>
          <w:rFonts w:cs="Times New Roman"/>
          <w:szCs w:val="24"/>
        </w:rPr>
      </w:pPr>
    </w:p>
    <w:p w14:paraId="3AA60CED" w14:textId="77777777" w:rsidR="0069026E" w:rsidRPr="00BA10FB" w:rsidRDefault="0069026E" w:rsidP="00BA10FB">
      <w:pPr>
        <w:rPr>
          <w:rFonts w:cs="Times New Roman"/>
          <w:szCs w:val="24"/>
        </w:rPr>
      </w:pPr>
    </w:p>
    <w:p w14:paraId="6E9E85FC" w14:textId="77777777" w:rsidR="00BA10FB" w:rsidRPr="00BA10FB" w:rsidRDefault="00BA10FB" w:rsidP="00BA10FB">
      <w:pPr>
        <w:jc w:val="center"/>
        <w:rPr>
          <w:rFonts w:cs="Times New Roman"/>
          <w:szCs w:val="24"/>
        </w:rPr>
      </w:pPr>
    </w:p>
    <w:p w14:paraId="528715CC" w14:textId="6BDCF6D6" w:rsidR="00BA10FB" w:rsidRDefault="00BA10FB" w:rsidP="00BA10FB">
      <w:pPr>
        <w:jc w:val="center"/>
        <w:rPr>
          <w:rFonts w:cs="Times New Roman"/>
          <w:szCs w:val="24"/>
        </w:rPr>
      </w:pPr>
      <w:r w:rsidRPr="00BA10FB">
        <w:rPr>
          <w:rFonts w:cs="Times New Roman"/>
          <w:szCs w:val="24"/>
        </w:rPr>
        <w:t xml:space="preserve">RONDONÓPOLIS </w:t>
      </w:r>
      <w:r w:rsidR="00C1457D">
        <w:rPr>
          <w:rFonts w:cs="Times New Roman"/>
          <w:szCs w:val="24"/>
        </w:rPr>
        <w:t>–</w:t>
      </w:r>
      <w:r w:rsidRPr="00BA10FB">
        <w:rPr>
          <w:rFonts w:cs="Times New Roman"/>
          <w:szCs w:val="24"/>
        </w:rPr>
        <w:t xml:space="preserve"> MT</w:t>
      </w:r>
    </w:p>
    <w:p w14:paraId="2BF7132E" w14:textId="77777777" w:rsidR="003E7BD4" w:rsidRDefault="00C1457D" w:rsidP="00BA10FB">
      <w:pPr>
        <w:jc w:val="center"/>
        <w:rPr>
          <w:rFonts w:cs="Times New Roman"/>
          <w:szCs w:val="24"/>
        </w:rPr>
        <w:sectPr w:rsidR="003E7BD4" w:rsidSect="00365A8C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  <w:szCs w:val="24"/>
        </w:rPr>
        <w:t>DATA</w:t>
      </w:r>
    </w:p>
    <w:p w14:paraId="235C19B0" w14:textId="3D4F72E2" w:rsidR="00BA10FB" w:rsidRPr="00BA10FB" w:rsidRDefault="00BA10FB" w:rsidP="00BA10FB">
      <w:pPr>
        <w:jc w:val="center"/>
        <w:rPr>
          <w:rFonts w:cs="Times New Roman"/>
          <w:szCs w:val="24"/>
        </w:rPr>
      </w:pPr>
    </w:p>
    <w:p w14:paraId="63D7A8E3" w14:textId="77777777" w:rsidR="00CF2207" w:rsidRDefault="00CF2207" w:rsidP="0038619F">
      <w:pPr>
        <w:spacing w:after="0" w:line="240" w:lineRule="auto"/>
        <w:rPr>
          <w:rFonts w:cs="Times New Roman"/>
          <w:szCs w:val="24"/>
        </w:rPr>
      </w:pPr>
    </w:p>
    <w:p w14:paraId="5549173D" w14:textId="77777777" w:rsidR="00CF2207" w:rsidRDefault="00CF2207" w:rsidP="0038619F">
      <w:pPr>
        <w:spacing w:after="0" w:line="240" w:lineRule="auto"/>
        <w:rPr>
          <w:rFonts w:cs="Times New Roman"/>
          <w:szCs w:val="24"/>
        </w:rPr>
      </w:pPr>
    </w:p>
    <w:p w14:paraId="021842D1" w14:textId="77777777" w:rsidR="00CF2207" w:rsidRDefault="00CF2207" w:rsidP="0038619F">
      <w:pPr>
        <w:spacing w:after="0" w:line="240" w:lineRule="auto"/>
        <w:rPr>
          <w:rFonts w:cs="Times New Roman"/>
          <w:szCs w:val="24"/>
        </w:rPr>
      </w:pPr>
    </w:p>
    <w:p w14:paraId="42E5E396" w14:textId="2DCBE4E0" w:rsidR="00C1457D" w:rsidRDefault="00C1457D" w:rsidP="0038619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umário</w:t>
      </w:r>
    </w:p>
    <w:p w14:paraId="375DFEEE" w14:textId="18010EA7" w:rsidR="00C1457D" w:rsidRDefault="00C1457D" w:rsidP="0038619F">
      <w:pPr>
        <w:spacing w:after="0" w:line="240" w:lineRule="auto"/>
        <w:rPr>
          <w:rFonts w:cs="Times New Roman"/>
          <w:szCs w:val="24"/>
        </w:rPr>
      </w:pPr>
    </w:p>
    <w:p w14:paraId="7B9BCBF2" w14:textId="77777777" w:rsidR="00CF2207" w:rsidRDefault="00CF2207" w:rsidP="0038619F">
      <w:pPr>
        <w:spacing w:after="0" w:line="240" w:lineRule="auto"/>
        <w:rPr>
          <w:rFonts w:cs="Times New Roman"/>
          <w:szCs w:val="24"/>
        </w:rPr>
      </w:pPr>
    </w:p>
    <w:p w14:paraId="1415B0E0" w14:textId="4B668736" w:rsidR="00F77D38" w:rsidRDefault="00C1457D" w:rsidP="0038619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 – Descrição das Atividades</w:t>
      </w:r>
    </w:p>
    <w:p w14:paraId="62386D83" w14:textId="4FEACD74" w:rsidR="00C1457D" w:rsidRDefault="00C1457D" w:rsidP="0038619F">
      <w:pPr>
        <w:spacing w:after="0" w:line="240" w:lineRule="auto"/>
        <w:rPr>
          <w:rFonts w:cs="Times New Roman"/>
          <w:szCs w:val="24"/>
        </w:rPr>
      </w:pPr>
    </w:p>
    <w:p w14:paraId="7DD8B43A" w14:textId="35AB04AC" w:rsidR="00C1457D" w:rsidRDefault="00C1457D" w:rsidP="0038619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 – Quadro Síntese das Atividades com Pontuação</w:t>
      </w:r>
    </w:p>
    <w:p w14:paraId="7CDF1332" w14:textId="3950749F" w:rsidR="00C1457D" w:rsidRDefault="00C1457D" w:rsidP="0038619F">
      <w:pPr>
        <w:spacing w:after="0" w:line="240" w:lineRule="auto"/>
        <w:rPr>
          <w:rFonts w:cs="Times New Roman"/>
          <w:szCs w:val="24"/>
        </w:rPr>
      </w:pPr>
    </w:p>
    <w:p w14:paraId="5E96D92B" w14:textId="0C5A1397" w:rsidR="00C1457D" w:rsidRDefault="00C1457D" w:rsidP="0038619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 – Apreciação e Anuência do Orientador</w:t>
      </w:r>
    </w:p>
    <w:p w14:paraId="0297677C" w14:textId="77777777" w:rsidR="00C1457D" w:rsidRDefault="00C1457D" w:rsidP="0038619F">
      <w:pPr>
        <w:spacing w:after="0" w:line="240" w:lineRule="auto"/>
        <w:rPr>
          <w:rFonts w:cs="Times New Roman"/>
          <w:szCs w:val="24"/>
        </w:rPr>
      </w:pPr>
    </w:p>
    <w:p w14:paraId="56DEB979" w14:textId="57790BE4" w:rsidR="00C1457D" w:rsidRDefault="00C1457D" w:rsidP="0038619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CF22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 Anexos (comprovantes das atividades)</w:t>
      </w:r>
    </w:p>
    <w:p w14:paraId="5A899A76" w14:textId="4FB01F6B" w:rsidR="00C1457D" w:rsidRDefault="00C1457D" w:rsidP="0038619F">
      <w:pPr>
        <w:spacing w:after="0" w:line="240" w:lineRule="auto"/>
        <w:rPr>
          <w:rFonts w:cs="Times New Roman"/>
          <w:szCs w:val="24"/>
        </w:rPr>
      </w:pPr>
    </w:p>
    <w:p w14:paraId="32B228DC" w14:textId="3D27CC68" w:rsidR="00C1457D" w:rsidRDefault="00C1457D" w:rsidP="0038619F">
      <w:pPr>
        <w:spacing w:after="0" w:line="240" w:lineRule="auto"/>
        <w:rPr>
          <w:rFonts w:cs="Times New Roman"/>
          <w:szCs w:val="24"/>
        </w:rPr>
      </w:pPr>
    </w:p>
    <w:p w14:paraId="3AD996DC" w14:textId="65F003EB" w:rsidR="00C1457D" w:rsidRDefault="00C1457D" w:rsidP="0038619F">
      <w:pPr>
        <w:spacing w:after="0" w:line="240" w:lineRule="auto"/>
        <w:rPr>
          <w:rFonts w:cs="Times New Roman"/>
          <w:szCs w:val="24"/>
        </w:rPr>
      </w:pPr>
    </w:p>
    <w:p w14:paraId="43D349EE" w14:textId="7642E5C8" w:rsidR="00C1457D" w:rsidRDefault="00C1457D" w:rsidP="0038619F">
      <w:pPr>
        <w:spacing w:after="0" w:line="240" w:lineRule="auto"/>
        <w:rPr>
          <w:rFonts w:cs="Times New Roman"/>
          <w:szCs w:val="24"/>
        </w:rPr>
      </w:pPr>
    </w:p>
    <w:p w14:paraId="7F761D31" w14:textId="6DD1817A" w:rsidR="00C1457D" w:rsidRDefault="00C1457D" w:rsidP="0038619F">
      <w:pPr>
        <w:spacing w:after="0" w:line="240" w:lineRule="auto"/>
        <w:rPr>
          <w:rFonts w:cs="Times New Roman"/>
          <w:szCs w:val="24"/>
        </w:rPr>
      </w:pPr>
    </w:p>
    <w:p w14:paraId="19610E5F" w14:textId="02E6A1AD" w:rsidR="00C1457D" w:rsidRDefault="00C1457D" w:rsidP="0038619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4D52184" w14:textId="77777777" w:rsidR="00C1457D" w:rsidRDefault="00C1457D" w:rsidP="0038619F">
      <w:pPr>
        <w:spacing w:after="0" w:line="240" w:lineRule="auto"/>
        <w:rPr>
          <w:rFonts w:cs="Times New Roman"/>
          <w:szCs w:val="24"/>
        </w:rPr>
      </w:pPr>
    </w:p>
    <w:p w14:paraId="75AD1712" w14:textId="77777777" w:rsidR="00DC6F68" w:rsidRDefault="00DC6F68" w:rsidP="00C1457D">
      <w:pPr>
        <w:pStyle w:val="Title"/>
        <w:rPr>
          <w:b/>
          <w:sz w:val="28"/>
          <w:szCs w:val="28"/>
        </w:rPr>
      </w:pPr>
    </w:p>
    <w:p w14:paraId="7D098842" w14:textId="77777777" w:rsidR="00DC6F68" w:rsidRDefault="00DC6F68" w:rsidP="00C1457D">
      <w:pPr>
        <w:pStyle w:val="Title"/>
        <w:rPr>
          <w:b/>
          <w:sz w:val="28"/>
          <w:szCs w:val="28"/>
        </w:rPr>
      </w:pPr>
    </w:p>
    <w:p w14:paraId="2173DA08" w14:textId="5BE0A802" w:rsidR="00C1457D" w:rsidRPr="00967D8A" w:rsidRDefault="00C1457D" w:rsidP="00C1457D">
      <w:pPr>
        <w:pStyle w:val="Title"/>
        <w:rPr>
          <w:b/>
          <w:sz w:val="28"/>
          <w:szCs w:val="28"/>
        </w:rPr>
      </w:pPr>
      <w:r w:rsidRPr="00967D8A">
        <w:rPr>
          <w:b/>
          <w:sz w:val="28"/>
          <w:szCs w:val="28"/>
        </w:rPr>
        <w:t>1 – Descrição das Atividades</w:t>
      </w:r>
      <w:r w:rsidR="001070C4">
        <w:rPr>
          <w:b/>
          <w:sz w:val="28"/>
          <w:szCs w:val="28"/>
        </w:rPr>
        <w:t xml:space="preserve"> Realizadas</w:t>
      </w:r>
    </w:p>
    <w:p w14:paraId="0EDF8A19" w14:textId="66CA0921" w:rsidR="00C1457D" w:rsidRDefault="00C1457D" w:rsidP="0038619F">
      <w:pPr>
        <w:spacing w:after="0" w:line="240" w:lineRule="auto"/>
        <w:rPr>
          <w:rFonts w:cs="Times New Roman"/>
          <w:szCs w:val="24"/>
        </w:rPr>
      </w:pPr>
    </w:p>
    <w:p w14:paraId="0FE3E388" w14:textId="77777777" w:rsidR="00C1457D" w:rsidRDefault="00C1457D" w:rsidP="00655FAD">
      <w:pPr>
        <w:rPr>
          <w:bCs/>
          <w:spacing w:val="-6"/>
          <w:szCs w:val="24"/>
        </w:rPr>
      </w:pPr>
    </w:p>
    <w:p w14:paraId="79999445" w14:textId="77777777" w:rsidR="00C1457D" w:rsidRDefault="00C1457D" w:rsidP="00C1457D">
      <w:pPr>
        <w:pStyle w:val="Title"/>
      </w:pPr>
      <w:r>
        <w:br w:type="page"/>
      </w:r>
    </w:p>
    <w:p w14:paraId="34755740" w14:textId="77777777" w:rsidR="00DC6F68" w:rsidRDefault="00DC6F68" w:rsidP="00C1457D">
      <w:pPr>
        <w:pStyle w:val="Title"/>
        <w:rPr>
          <w:b/>
          <w:sz w:val="28"/>
          <w:szCs w:val="28"/>
        </w:rPr>
      </w:pPr>
    </w:p>
    <w:p w14:paraId="2D0F40AA" w14:textId="77777777" w:rsidR="00DC6F68" w:rsidRDefault="00DC6F68" w:rsidP="00C1457D">
      <w:pPr>
        <w:pStyle w:val="Title"/>
        <w:rPr>
          <w:b/>
          <w:sz w:val="28"/>
          <w:szCs w:val="28"/>
        </w:rPr>
      </w:pPr>
    </w:p>
    <w:p w14:paraId="00724B2F" w14:textId="77777777" w:rsidR="00DC6F68" w:rsidRDefault="00DC6F68" w:rsidP="00C1457D">
      <w:pPr>
        <w:pStyle w:val="Title"/>
        <w:rPr>
          <w:b/>
          <w:sz w:val="28"/>
          <w:szCs w:val="28"/>
        </w:rPr>
      </w:pPr>
    </w:p>
    <w:p w14:paraId="4BE3928E" w14:textId="169F8306" w:rsidR="00C1457D" w:rsidRPr="00967D8A" w:rsidRDefault="00C1457D" w:rsidP="00C1457D">
      <w:pPr>
        <w:pStyle w:val="Title"/>
        <w:rPr>
          <w:b/>
          <w:sz w:val="28"/>
          <w:szCs w:val="28"/>
        </w:rPr>
      </w:pPr>
      <w:r w:rsidRPr="00967D8A">
        <w:rPr>
          <w:b/>
          <w:sz w:val="28"/>
          <w:szCs w:val="28"/>
        </w:rPr>
        <w:t>2 – Quadro Síntese das Atividades Complementares Realizadas</w:t>
      </w:r>
    </w:p>
    <w:p w14:paraId="230392AD" w14:textId="77777777" w:rsidR="00C1457D" w:rsidRDefault="00C1457D" w:rsidP="00655FAD">
      <w:pPr>
        <w:rPr>
          <w:bCs/>
          <w:spacing w:val="-6"/>
          <w:szCs w:val="24"/>
        </w:rPr>
      </w:pPr>
      <w:bookmarkStart w:id="1" w:name="_GoBack"/>
      <w:bookmarkEnd w:id="1"/>
    </w:p>
    <w:tbl>
      <w:tblPr>
        <w:tblW w:w="95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118"/>
        <w:gridCol w:w="678"/>
        <w:gridCol w:w="64"/>
        <w:gridCol w:w="1243"/>
        <w:gridCol w:w="64"/>
        <w:gridCol w:w="786"/>
        <w:gridCol w:w="64"/>
        <w:gridCol w:w="1182"/>
        <w:gridCol w:w="30"/>
        <w:gridCol w:w="851"/>
        <w:gridCol w:w="588"/>
      </w:tblGrid>
      <w:tr w:rsidR="00B94F28" w:rsidRPr="0055013F" w14:paraId="6AA607E4" w14:textId="77777777" w:rsidTr="001F5F28">
        <w:trPr>
          <w:gridAfter w:val="1"/>
          <w:wAfter w:w="588" w:type="dxa"/>
          <w:trHeight w:val="43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38AFA81C" w14:textId="77777777" w:rsidR="00655FAD" w:rsidRPr="0055013F" w:rsidRDefault="00655FAD" w:rsidP="00655F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Título da Atividade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45D11B6E" w14:textId="780C9721" w:rsidR="00655FAD" w:rsidRPr="0055013F" w:rsidRDefault="00B94F28" w:rsidP="00655F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Autoria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02161BF6" w14:textId="4525070C" w:rsidR="00655FAD" w:rsidRPr="0055013F" w:rsidRDefault="00655FAD" w:rsidP="00655F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Data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253B6D68" w14:textId="5E964013" w:rsidR="00655FAD" w:rsidRPr="0055013F" w:rsidRDefault="00B94F28" w:rsidP="00655F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Período Letivo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73E0FBBB" w14:textId="05ED5044" w:rsidR="00655FAD" w:rsidRPr="0055013F" w:rsidRDefault="00B94F28" w:rsidP="00655F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CH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19263AAF" w14:textId="77777777" w:rsidR="00655FAD" w:rsidRPr="0055013F" w:rsidRDefault="00655FAD" w:rsidP="00655F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Crédito</w:t>
            </w:r>
          </w:p>
        </w:tc>
      </w:tr>
      <w:tr w:rsidR="00655FAD" w:rsidRPr="0055013F" w14:paraId="7F9E362D" w14:textId="77777777" w:rsidTr="001F5F28">
        <w:trPr>
          <w:gridAfter w:val="1"/>
          <w:wAfter w:w="588" w:type="dxa"/>
          <w:trHeight w:val="215"/>
        </w:trPr>
        <w:tc>
          <w:tcPr>
            <w:tcW w:w="900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5E7"/>
            <w:hideMark/>
          </w:tcPr>
          <w:p w14:paraId="7E899821" w14:textId="77777777" w:rsidR="00655FAD" w:rsidRPr="0055013F" w:rsidRDefault="00655FAD" w:rsidP="00655F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Grupo 1 - Participação em Defesas do PPGEO, Palestras e Eventos Científicos indicadas pelo orientador (Relatório de 30h = 1 Crédito  - Máx. 3 Créditos)</w:t>
            </w:r>
          </w:p>
        </w:tc>
      </w:tr>
      <w:tr w:rsidR="00B9024A" w:rsidRPr="0055013F" w14:paraId="7B9CB24F" w14:textId="77777777" w:rsidTr="001F5F28">
        <w:trPr>
          <w:gridAfter w:val="1"/>
          <w:wAfter w:w="588" w:type="dxa"/>
          <w:trHeight w:val="498"/>
        </w:trPr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60B0F" w14:textId="4CFC9B6B" w:rsidR="00B9024A" w:rsidRPr="0077648C" w:rsidRDefault="00B9024A" w:rsidP="00B9024A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309FA" w14:textId="4A557F2C" w:rsidR="00B9024A" w:rsidRPr="0055013F" w:rsidRDefault="00B9024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29941" w14:textId="653C033F" w:rsidR="00B9024A" w:rsidRPr="0055013F" w:rsidRDefault="00B9024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E3FDC" w14:textId="4687DD27" w:rsidR="00B9024A" w:rsidRPr="0055013F" w:rsidRDefault="00B9024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44AE77" w14:textId="3CC75800" w:rsidR="00B9024A" w:rsidRPr="0055013F" w:rsidRDefault="00B9024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5F95F" w14:textId="2CAC471C" w:rsidR="00B9024A" w:rsidRPr="0055013F" w:rsidRDefault="00B9024A" w:rsidP="00E93D47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E93D47">
              <w:rPr>
                <w:rFonts w:cs="Times New Roman"/>
                <w:color w:val="000000"/>
                <w:sz w:val="16"/>
                <w:szCs w:val="16"/>
              </w:rPr>
              <w:t>x</w:t>
            </w:r>
            <w:r w:rsidRPr="0055013F">
              <w:rPr>
                <w:rFonts w:cs="Times New Roman"/>
                <w:color w:val="000000"/>
                <w:sz w:val="16"/>
                <w:szCs w:val="16"/>
              </w:rPr>
              <w:t xml:space="preserve"> crédito</w:t>
            </w:r>
          </w:p>
        </w:tc>
      </w:tr>
      <w:tr w:rsidR="00967D8A" w:rsidRPr="0055013F" w14:paraId="4B5EF477" w14:textId="77777777" w:rsidTr="001F5F28">
        <w:trPr>
          <w:gridAfter w:val="1"/>
          <w:wAfter w:w="588" w:type="dxa"/>
          <w:trHeight w:val="498"/>
        </w:trPr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26AD4" w14:textId="77777777" w:rsidR="00967D8A" w:rsidRPr="0077648C" w:rsidRDefault="00967D8A" w:rsidP="00B9024A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90EB8" w14:textId="77777777" w:rsidR="00967D8A" w:rsidRPr="0055013F" w:rsidRDefault="00967D8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6A287" w14:textId="77777777" w:rsidR="00967D8A" w:rsidRPr="0055013F" w:rsidRDefault="00967D8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5EE48" w14:textId="77777777" w:rsidR="00967D8A" w:rsidRPr="0055013F" w:rsidRDefault="00967D8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A326CE" w14:textId="77777777" w:rsidR="00967D8A" w:rsidRPr="0055013F" w:rsidRDefault="00967D8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4A731" w14:textId="682E86A4" w:rsidR="00967D8A" w:rsidRPr="0055013F" w:rsidRDefault="00967D8A" w:rsidP="00E93D47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  <w:r>
              <w:rPr>
                <w:rFonts w:cs="Times New Roman"/>
                <w:color w:val="000000"/>
                <w:sz w:val="16"/>
                <w:szCs w:val="16"/>
              </w:rPr>
              <w:t>x</w:t>
            </w:r>
            <w:r w:rsidRPr="0055013F">
              <w:rPr>
                <w:rFonts w:cs="Times New Roman"/>
                <w:color w:val="000000"/>
                <w:sz w:val="16"/>
                <w:szCs w:val="16"/>
              </w:rPr>
              <w:t xml:space="preserve"> crédito</w:t>
            </w:r>
          </w:p>
        </w:tc>
      </w:tr>
      <w:tr w:rsidR="00B9024A" w:rsidRPr="0055013F" w14:paraId="1B60AE6C" w14:textId="77777777" w:rsidTr="001F5F28">
        <w:trPr>
          <w:gridAfter w:val="1"/>
          <w:wAfter w:w="588" w:type="dxa"/>
          <w:trHeight w:val="215"/>
        </w:trPr>
        <w:tc>
          <w:tcPr>
            <w:tcW w:w="8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366BD8" w14:textId="77777777" w:rsidR="00B9024A" w:rsidRPr="0055013F" w:rsidRDefault="00B9024A" w:rsidP="00B9024A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Sub-total de créditos obtidos neste item</w:t>
            </w:r>
          </w:p>
        </w:tc>
        <w:tc>
          <w:tcPr>
            <w:tcW w:w="8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ED42373" w14:textId="30602F00" w:rsidR="00B9024A" w:rsidRPr="0055013F" w:rsidRDefault="00B9024A" w:rsidP="00545000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545000"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545000">
              <w:rPr>
                <w:rFonts w:cs="Times New Roman"/>
                <w:color w:val="000000"/>
                <w:sz w:val="16"/>
                <w:szCs w:val="16"/>
              </w:rPr>
              <w:t>x</w:t>
            </w:r>
            <w:r w:rsidR="00545000" w:rsidRPr="0055013F">
              <w:rPr>
                <w:rFonts w:cs="Times New Roman"/>
                <w:color w:val="000000"/>
                <w:sz w:val="16"/>
                <w:szCs w:val="16"/>
              </w:rPr>
              <w:t xml:space="preserve"> crédito</w:t>
            </w:r>
          </w:p>
        </w:tc>
      </w:tr>
      <w:tr w:rsidR="00B9024A" w:rsidRPr="0055013F" w14:paraId="72EF28FD" w14:textId="77777777" w:rsidTr="001F5F28">
        <w:trPr>
          <w:gridAfter w:val="1"/>
          <w:wAfter w:w="588" w:type="dxa"/>
          <w:trHeight w:val="215"/>
        </w:trPr>
        <w:tc>
          <w:tcPr>
            <w:tcW w:w="90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5E7"/>
            <w:hideMark/>
          </w:tcPr>
          <w:p w14:paraId="67102F30" w14:textId="77777777" w:rsidR="00B9024A" w:rsidRPr="0055013F" w:rsidRDefault="00B9024A" w:rsidP="00B9024A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Grupo 2 - Publicação de Trabalho em Anais de Eventos Científicos (1 Crédito por comprovante publicação - Máx. 2 Créditos)</w:t>
            </w:r>
          </w:p>
        </w:tc>
      </w:tr>
      <w:tr w:rsidR="00B9024A" w:rsidRPr="0055013F" w14:paraId="4A8D6D37" w14:textId="77777777" w:rsidTr="001F5F28">
        <w:trPr>
          <w:gridAfter w:val="1"/>
          <w:wAfter w:w="588" w:type="dxa"/>
          <w:trHeight w:val="215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468F8" w14:textId="77777777" w:rsidR="00B9024A" w:rsidRPr="0055013F" w:rsidRDefault="00B9024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BE410" w14:textId="77777777" w:rsidR="00B9024A" w:rsidRPr="0055013F" w:rsidRDefault="00B9024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8F7DB" w14:textId="77777777" w:rsidR="00B9024A" w:rsidRPr="0055013F" w:rsidRDefault="00B9024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94F51" w14:textId="77777777" w:rsidR="00B9024A" w:rsidRPr="0055013F" w:rsidRDefault="00B9024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4D08E" w14:textId="77777777" w:rsidR="00B9024A" w:rsidRPr="0055013F" w:rsidRDefault="00B9024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1DAA3" w14:textId="4B689B46" w:rsidR="00B9024A" w:rsidRPr="0055013F" w:rsidRDefault="00B9024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545000"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545000">
              <w:rPr>
                <w:rFonts w:cs="Times New Roman"/>
                <w:color w:val="000000"/>
                <w:sz w:val="16"/>
                <w:szCs w:val="16"/>
              </w:rPr>
              <w:t>x</w:t>
            </w:r>
            <w:r w:rsidR="00545000" w:rsidRPr="0055013F">
              <w:rPr>
                <w:rFonts w:cs="Times New Roman"/>
                <w:color w:val="000000"/>
                <w:sz w:val="16"/>
                <w:szCs w:val="16"/>
              </w:rPr>
              <w:t xml:space="preserve"> crédito</w:t>
            </w:r>
          </w:p>
        </w:tc>
      </w:tr>
      <w:tr w:rsidR="00B9024A" w:rsidRPr="0055013F" w14:paraId="5CC406DA" w14:textId="77777777" w:rsidTr="001F5F28">
        <w:trPr>
          <w:gridAfter w:val="1"/>
          <w:wAfter w:w="588" w:type="dxa"/>
          <w:trHeight w:val="215"/>
        </w:trPr>
        <w:tc>
          <w:tcPr>
            <w:tcW w:w="8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B2C21D" w14:textId="77777777" w:rsidR="00B9024A" w:rsidRPr="0055013F" w:rsidRDefault="00B9024A" w:rsidP="00B9024A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Sub-total de créditos obtidos neste item</w:t>
            </w:r>
          </w:p>
        </w:tc>
        <w:tc>
          <w:tcPr>
            <w:tcW w:w="8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DCDD728" w14:textId="2FB15B86" w:rsidR="00B9024A" w:rsidRPr="0055013F" w:rsidRDefault="00B9024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545000"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545000">
              <w:rPr>
                <w:rFonts w:cs="Times New Roman"/>
                <w:color w:val="000000"/>
                <w:sz w:val="16"/>
                <w:szCs w:val="16"/>
              </w:rPr>
              <w:t>x</w:t>
            </w:r>
            <w:r w:rsidR="00545000" w:rsidRPr="0055013F">
              <w:rPr>
                <w:rFonts w:cs="Times New Roman"/>
                <w:color w:val="000000"/>
                <w:sz w:val="16"/>
                <w:szCs w:val="16"/>
              </w:rPr>
              <w:t xml:space="preserve"> crédito</w:t>
            </w:r>
          </w:p>
        </w:tc>
      </w:tr>
      <w:tr w:rsidR="00B9024A" w:rsidRPr="0055013F" w14:paraId="44C330E8" w14:textId="77777777" w:rsidTr="001F5F28">
        <w:trPr>
          <w:gridAfter w:val="1"/>
          <w:wAfter w:w="588" w:type="dxa"/>
          <w:trHeight w:val="215"/>
        </w:trPr>
        <w:tc>
          <w:tcPr>
            <w:tcW w:w="90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5E7"/>
            <w:hideMark/>
          </w:tcPr>
          <w:p w14:paraId="6747B3A2" w14:textId="77777777" w:rsidR="00B9024A" w:rsidRPr="0055013F" w:rsidRDefault="00B9024A" w:rsidP="00B9024A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Grupo 3 - Publicação de Artigos em Revistas Científicas com Qualis de B3 a B5 (2 Crédito por comprovante - Máx. 4 Créditos)</w:t>
            </w:r>
          </w:p>
        </w:tc>
      </w:tr>
      <w:tr w:rsidR="00B9024A" w:rsidRPr="0055013F" w14:paraId="7C8673AB" w14:textId="77777777" w:rsidTr="001F5F28">
        <w:trPr>
          <w:gridAfter w:val="1"/>
          <w:wAfter w:w="588" w:type="dxa"/>
          <w:trHeight w:val="176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81312" w14:textId="77777777" w:rsidR="00B9024A" w:rsidRPr="0055013F" w:rsidRDefault="00B9024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04465" w14:textId="61144483" w:rsidR="00B9024A" w:rsidRPr="0055013F" w:rsidRDefault="00B9024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CD2FF" w14:textId="77777777" w:rsidR="00B9024A" w:rsidRPr="0055013F" w:rsidRDefault="00B9024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767A9" w14:textId="77777777" w:rsidR="00B9024A" w:rsidRPr="0055013F" w:rsidRDefault="00B9024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0B53C" w14:textId="77777777" w:rsidR="00B9024A" w:rsidRPr="0055013F" w:rsidRDefault="00B9024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5756C" w14:textId="11F156CA" w:rsidR="00B9024A" w:rsidRPr="0055013F" w:rsidRDefault="00B9024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545000"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545000">
              <w:rPr>
                <w:rFonts w:cs="Times New Roman"/>
                <w:color w:val="000000"/>
                <w:sz w:val="16"/>
                <w:szCs w:val="16"/>
              </w:rPr>
              <w:t>x</w:t>
            </w:r>
            <w:r w:rsidR="00545000" w:rsidRPr="0055013F">
              <w:rPr>
                <w:rFonts w:cs="Times New Roman"/>
                <w:color w:val="000000"/>
                <w:sz w:val="16"/>
                <w:szCs w:val="16"/>
              </w:rPr>
              <w:t xml:space="preserve"> crédito</w:t>
            </w:r>
          </w:p>
        </w:tc>
      </w:tr>
      <w:tr w:rsidR="00B9024A" w:rsidRPr="0055013F" w14:paraId="048DE698" w14:textId="77777777" w:rsidTr="001F5F28">
        <w:trPr>
          <w:gridAfter w:val="1"/>
          <w:wAfter w:w="588" w:type="dxa"/>
          <w:trHeight w:val="215"/>
        </w:trPr>
        <w:tc>
          <w:tcPr>
            <w:tcW w:w="8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56FCFB" w14:textId="77777777" w:rsidR="00B9024A" w:rsidRPr="0055013F" w:rsidRDefault="00B9024A" w:rsidP="00B9024A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Sub-total de créditos obtidos neste item</w:t>
            </w:r>
          </w:p>
        </w:tc>
        <w:tc>
          <w:tcPr>
            <w:tcW w:w="8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F33E2BA" w14:textId="1916C7E7" w:rsidR="00B9024A" w:rsidRPr="0055013F" w:rsidRDefault="00B9024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545000"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545000">
              <w:rPr>
                <w:rFonts w:cs="Times New Roman"/>
                <w:color w:val="000000"/>
                <w:sz w:val="16"/>
                <w:szCs w:val="16"/>
              </w:rPr>
              <w:t>x</w:t>
            </w:r>
            <w:r w:rsidR="00545000" w:rsidRPr="0055013F">
              <w:rPr>
                <w:rFonts w:cs="Times New Roman"/>
                <w:color w:val="000000"/>
                <w:sz w:val="16"/>
                <w:szCs w:val="16"/>
              </w:rPr>
              <w:t xml:space="preserve"> crédito</w:t>
            </w:r>
          </w:p>
        </w:tc>
      </w:tr>
      <w:tr w:rsidR="00B9024A" w:rsidRPr="0055013F" w14:paraId="2D07D332" w14:textId="77777777" w:rsidTr="001F5F28">
        <w:trPr>
          <w:gridAfter w:val="1"/>
          <w:wAfter w:w="588" w:type="dxa"/>
          <w:trHeight w:val="215"/>
        </w:trPr>
        <w:tc>
          <w:tcPr>
            <w:tcW w:w="90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5E7"/>
            <w:hideMark/>
          </w:tcPr>
          <w:p w14:paraId="52D413C8" w14:textId="77777777" w:rsidR="00B9024A" w:rsidRPr="0055013F" w:rsidRDefault="00B9024A" w:rsidP="00B9024A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Grupo 4 - Publicação de Artigos em Revistas Científicas com Qualis de acima ou igual a B2 (3 Créditos por comprovante - Sem limite)</w:t>
            </w:r>
          </w:p>
        </w:tc>
      </w:tr>
      <w:tr w:rsidR="00B9024A" w:rsidRPr="0055013F" w14:paraId="19C3BEBF" w14:textId="77777777" w:rsidTr="001F5F28">
        <w:trPr>
          <w:gridAfter w:val="1"/>
          <w:wAfter w:w="588" w:type="dxa"/>
          <w:trHeight w:val="215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E0274" w14:textId="77777777" w:rsidR="00B9024A" w:rsidRPr="0055013F" w:rsidRDefault="00B9024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D517" w14:textId="77777777" w:rsidR="00B9024A" w:rsidRPr="0055013F" w:rsidRDefault="00B9024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B88A2" w14:textId="77777777" w:rsidR="00B9024A" w:rsidRPr="0055013F" w:rsidRDefault="00B9024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567F3" w14:textId="77777777" w:rsidR="00B9024A" w:rsidRPr="0055013F" w:rsidRDefault="00B9024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1987E" w14:textId="77777777" w:rsidR="00B9024A" w:rsidRPr="0055013F" w:rsidRDefault="00B9024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3E1A1" w14:textId="20346E82" w:rsidR="00B9024A" w:rsidRPr="0055013F" w:rsidRDefault="00B9024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545000"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545000">
              <w:rPr>
                <w:rFonts w:cs="Times New Roman"/>
                <w:color w:val="000000"/>
                <w:sz w:val="16"/>
                <w:szCs w:val="16"/>
              </w:rPr>
              <w:t>x</w:t>
            </w:r>
            <w:r w:rsidR="00545000" w:rsidRPr="0055013F">
              <w:rPr>
                <w:rFonts w:cs="Times New Roman"/>
                <w:color w:val="000000"/>
                <w:sz w:val="16"/>
                <w:szCs w:val="16"/>
              </w:rPr>
              <w:t xml:space="preserve"> crédito</w:t>
            </w:r>
          </w:p>
        </w:tc>
      </w:tr>
      <w:tr w:rsidR="00B9024A" w:rsidRPr="0055013F" w14:paraId="4A4A86C5" w14:textId="77777777" w:rsidTr="001F5F28">
        <w:trPr>
          <w:gridAfter w:val="1"/>
          <w:wAfter w:w="588" w:type="dxa"/>
          <w:trHeight w:val="215"/>
        </w:trPr>
        <w:tc>
          <w:tcPr>
            <w:tcW w:w="8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373822" w14:textId="77777777" w:rsidR="00B9024A" w:rsidRPr="0055013F" w:rsidRDefault="00B9024A" w:rsidP="00B9024A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Sub-total de créditos obtidos neste item</w:t>
            </w:r>
          </w:p>
        </w:tc>
        <w:tc>
          <w:tcPr>
            <w:tcW w:w="8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C711BF5" w14:textId="27EC1946" w:rsidR="00B9024A" w:rsidRPr="0055013F" w:rsidRDefault="00B9024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545000"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545000">
              <w:rPr>
                <w:rFonts w:cs="Times New Roman"/>
                <w:color w:val="000000"/>
                <w:sz w:val="16"/>
                <w:szCs w:val="16"/>
              </w:rPr>
              <w:t>x</w:t>
            </w:r>
            <w:r w:rsidR="00545000" w:rsidRPr="0055013F">
              <w:rPr>
                <w:rFonts w:cs="Times New Roman"/>
                <w:color w:val="000000"/>
                <w:sz w:val="16"/>
                <w:szCs w:val="16"/>
              </w:rPr>
              <w:t xml:space="preserve"> crédito</w:t>
            </w:r>
          </w:p>
        </w:tc>
      </w:tr>
      <w:tr w:rsidR="00B9024A" w:rsidRPr="0055013F" w14:paraId="150C777A" w14:textId="77777777" w:rsidTr="001F5F28">
        <w:trPr>
          <w:gridAfter w:val="1"/>
          <w:wAfter w:w="588" w:type="dxa"/>
          <w:trHeight w:val="215"/>
        </w:trPr>
        <w:tc>
          <w:tcPr>
            <w:tcW w:w="90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5E7"/>
            <w:hideMark/>
          </w:tcPr>
          <w:p w14:paraId="28210012" w14:textId="77777777" w:rsidR="00B9024A" w:rsidRPr="0055013F" w:rsidRDefault="00B9024A" w:rsidP="00B9024A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Grupo 5 - Estágio em Projeto de Extensão (Relatório de 30h = 1 Crédito - Máx. 1 Crédito)</w:t>
            </w:r>
          </w:p>
        </w:tc>
      </w:tr>
      <w:tr w:rsidR="00B9024A" w:rsidRPr="0055013F" w14:paraId="5EB70AB0" w14:textId="77777777" w:rsidTr="001F5F28">
        <w:trPr>
          <w:gridAfter w:val="1"/>
          <w:wAfter w:w="588" w:type="dxa"/>
          <w:trHeight w:val="215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03AFF" w14:textId="77777777" w:rsidR="00B9024A" w:rsidRPr="0055013F" w:rsidRDefault="00B9024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3FA8B" w14:textId="77777777" w:rsidR="00B9024A" w:rsidRPr="0055013F" w:rsidRDefault="00B9024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F58ED" w14:textId="77777777" w:rsidR="00B9024A" w:rsidRPr="0055013F" w:rsidRDefault="00B9024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338F0" w14:textId="77777777" w:rsidR="00B9024A" w:rsidRPr="0055013F" w:rsidRDefault="00B9024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C3BE9" w14:textId="77777777" w:rsidR="00B9024A" w:rsidRPr="0055013F" w:rsidRDefault="00B9024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322B4" w14:textId="4A5E25F9" w:rsidR="00B9024A" w:rsidRPr="0055013F" w:rsidRDefault="00B9024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545000"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545000">
              <w:rPr>
                <w:rFonts w:cs="Times New Roman"/>
                <w:color w:val="000000"/>
                <w:sz w:val="16"/>
                <w:szCs w:val="16"/>
              </w:rPr>
              <w:t>x</w:t>
            </w:r>
            <w:r w:rsidR="00545000" w:rsidRPr="0055013F">
              <w:rPr>
                <w:rFonts w:cs="Times New Roman"/>
                <w:color w:val="000000"/>
                <w:sz w:val="16"/>
                <w:szCs w:val="16"/>
              </w:rPr>
              <w:t xml:space="preserve"> crédito</w:t>
            </w:r>
          </w:p>
        </w:tc>
      </w:tr>
      <w:tr w:rsidR="00B9024A" w:rsidRPr="0055013F" w14:paraId="3DAC2523" w14:textId="77777777" w:rsidTr="001F5F28">
        <w:trPr>
          <w:gridAfter w:val="1"/>
          <w:wAfter w:w="588" w:type="dxa"/>
          <w:trHeight w:val="215"/>
        </w:trPr>
        <w:tc>
          <w:tcPr>
            <w:tcW w:w="8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6839D27" w14:textId="77777777" w:rsidR="00B9024A" w:rsidRPr="0055013F" w:rsidRDefault="00B9024A" w:rsidP="00B9024A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Sub-total de créditos obtidos neste item</w:t>
            </w:r>
          </w:p>
        </w:tc>
        <w:tc>
          <w:tcPr>
            <w:tcW w:w="8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2309AB7" w14:textId="0A976EC0" w:rsidR="00B9024A" w:rsidRPr="0055013F" w:rsidRDefault="00B9024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545000"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545000">
              <w:rPr>
                <w:rFonts w:cs="Times New Roman"/>
                <w:color w:val="000000"/>
                <w:sz w:val="16"/>
                <w:szCs w:val="16"/>
              </w:rPr>
              <w:t>x</w:t>
            </w:r>
            <w:r w:rsidR="00545000" w:rsidRPr="0055013F">
              <w:rPr>
                <w:rFonts w:cs="Times New Roman"/>
                <w:color w:val="000000"/>
                <w:sz w:val="16"/>
                <w:szCs w:val="16"/>
              </w:rPr>
              <w:t xml:space="preserve"> crédito</w:t>
            </w:r>
          </w:p>
        </w:tc>
      </w:tr>
      <w:tr w:rsidR="00B9024A" w:rsidRPr="0055013F" w14:paraId="40656B3F" w14:textId="77777777" w:rsidTr="001F5F28">
        <w:trPr>
          <w:gridAfter w:val="1"/>
          <w:wAfter w:w="588" w:type="dxa"/>
          <w:trHeight w:val="215"/>
        </w:trPr>
        <w:tc>
          <w:tcPr>
            <w:tcW w:w="90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5E7"/>
            <w:hideMark/>
          </w:tcPr>
          <w:p w14:paraId="10199492" w14:textId="54842537" w:rsidR="00B9024A" w:rsidRPr="0055013F" w:rsidRDefault="00B9024A" w:rsidP="005D5EA2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Grupo 6 - Estágio de Pesquisa em Laboratório (relatório de </w:t>
            </w:r>
            <w:r w:rsidR="005D5EA2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Pr="0055013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h = 1 Crédito - Máx. 2 Créditos)</w:t>
            </w:r>
          </w:p>
        </w:tc>
      </w:tr>
      <w:tr w:rsidR="00B9024A" w:rsidRPr="0055013F" w14:paraId="1BE00B03" w14:textId="42EDFA66" w:rsidTr="00545000">
        <w:trPr>
          <w:trHeight w:val="41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0314C" w14:textId="6F23EF73" w:rsidR="00B9024A" w:rsidRPr="0055013F" w:rsidRDefault="00B9024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FFE92F" w14:textId="19C329B6" w:rsidR="00B9024A" w:rsidRPr="0055013F" w:rsidRDefault="00B9024A" w:rsidP="00B9024A">
            <w:pPr>
              <w:pStyle w:val="TableParagraph"/>
              <w:spacing w:before="8"/>
              <w:ind w:right="9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112FF" w14:textId="34436D41" w:rsidR="00B9024A" w:rsidRPr="0055013F" w:rsidRDefault="00B9024A" w:rsidP="00B9024A">
            <w:pPr>
              <w:spacing w:line="259" w:lineRule="auto"/>
              <w:jc w:val="left"/>
              <w:rPr>
                <w:rFonts w:eastAsia="Arial MT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168DF" w14:textId="48C4782F" w:rsidR="00B9024A" w:rsidRPr="0055013F" w:rsidRDefault="00B9024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100B7" w14:textId="3B6264DE" w:rsidR="00B9024A" w:rsidRPr="0055013F" w:rsidRDefault="00B9024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52DD1" w14:textId="2A593566" w:rsidR="00B9024A" w:rsidRPr="0055013F" w:rsidRDefault="00B9024A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7B93C1" w14:textId="03E4B07D" w:rsidR="00B9024A" w:rsidRPr="0055013F" w:rsidRDefault="00545000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  <w:r>
              <w:rPr>
                <w:rFonts w:cs="Times New Roman"/>
                <w:color w:val="000000"/>
                <w:sz w:val="16"/>
                <w:szCs w:val="16"/>
              </w:rPr>
              <w:t>x</w:t>
            </w:r>
            <w:r w:rsidRPr="0055013F">
              <w:rPr>
                <w:rFonts w:cs="Times New Roman"/>
                <w:color w:val="000000"/>
                <w:sz w:val="16"/>
                <w:szCs w:val="16"/>
              </w:rPr>
              <w:t xml:space="preserve"> crédito</w:t>
            </w:r>
          </w:p>
        </w:tc>
        <w:tc>
          <w:tcPr>
            <w:tcW w:w="588" w:type="dxa"/>
          </w:tcPr>
          <w:p w14:paraId="3A61F53F" w14:textId="77777777" w:rsidR="00B9024A" w:rsidRPr="0055013F" w:rsidRDefault="00B9024A" w:rsidP="00B9024A">
            <w:pPr>
              <w:pStyle w:val="TableParagraph"/>
              <w:spacing w:before="10"/>
              <w:rPr>
                <w:b/>
                <w:sz w:val="16"/>
                <w:szCs w:val="16"/>
              </w:rPr>
            </w:pPr>
          </w:p>
          <w:p w14:paraId="3EABFC16" w14:textId="1A68F504" w:rsidR="00B9024A" w:rsidRPr="0055013F" w:rsidRDefault="00B9024A" w:rsidP="00B9024A">
            <w:pPr>
              <w:spacing w:line="259" w:lineRule="auto"/>
              <w:jc w:val="left"/>
              <w:rPr>
                <w:sz w:val="16"/>
                <w:szCs w:val="16"/>
              </w:rPr>
            </w:pPr>
          </w:p>
        </w:tc>
      </w:tr>
      <w:tr w:rsidR="00B9024A" w:rsidRPr="0055013F" w14:paraId="5544D722" w14:textId="77777777" w:rsidTr="001F5F28">
        <w:trPr>
          <w:gridAfter w:val="1"/>
          <w:wAfter w:w="588" w:type="dxa"/>
          <w:trHeight w:val="215"/>
        </w:trPr>
        <w:tc>
          <w:tcPr>
            <w:tcW w:w="8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C664776" w14:textId="77777777" w:rsidR="00B9024A" w:rsidRPr="0055013F" w:rsidRDefault="00B9024A" w:rsidP="00B9024A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Sub-total de créditos obtidos neste item</w:t>
            </w:r>
          </w:p>
        </w:tc>
        <w:tc>
          <w:tcPr>
            <w:tcW w:w="8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AD05474" w14:textId="05DC15A4" w:rsidR="00B9024A" w:rsidRPr="0055013F" w:rsidRDefault="00545000" w:rsidP="00B9024A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  <w:r>
              <w:rPr>
                <w:rFonts w:cs="Times New Roman"/>
                <w:color w:val="000000"/>
                <w:sz w:val="16"/>
                <w:szCs w:val="16"/>
              </w:rPr>
              <w:t>x</w:t>
            </w:r>
            <w:r w:rsidRPr="0055013F">
              <w:rPr>
                <w:rFonts w:cs="Times New Roman"/>
                <w:color w:val="000000"/>
                <w:sz w:val="16"/>
                <w:szCs w:val="16"/>
              </w:rPr>
              <w:t xml:space="preserve"> crédito</w:t>
            </w:r>
          </w:p>
        </w:tc>
      </w:tr>
      <w:tr w:rsidR="00B9024A" w:rsidRPr="0055013F" w14:paraId="317EE229" w14:textId="77777777" w:rsidTr="001F5F28">
        <w:trPr>
          <w:gridAfter w:val="1"/>
          <w:wAfter w:w="588" w:type="dxa"/>
          <w:trHeight w:val="215"/>
        </w:trPr>
        <w:tc>
          <w:tcPr>
            <w:tcW w:w="8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CFE09E5" w14:textId="77777777" w:rsidR="00B9024A" w:rsidRPr="0055013F" w:rsidRDefault="00B9024A" w:rsidP="00B9024A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Total Geral (soma sub-totais itens 1 a 6) de créditos obtidos</w:t>
            </w:r>
          </w:p>
        </w:tc>
        <w:tc>
          <w:tcPr>
            <w:tcW w:w="8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CE682A" w14:textId="02053097" w:rsidR="00B9024A" w:rsidRPr="0055013F" w:rsidRDefault="00B9024A" w:rsidP="00545000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545000" w:rsidRPr="0055013F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545000">
              <w:rPr>
                <w:rFonts w:cs="Times New Roman"/>
                <w:color w:val="000000"/>
                <w:sz w:val="16"/>
                <w:szCs w:val="16"/>
              </w:rPr>
              <w:t>x</w:t>
            </w:r>
            <w:r w:rsidR="00545000" w:rsidRPr="0055013F">
              <w:rPr>
                <w:rFonts w:cs="Times New Roman"/>
                <w:color w:val="000000"/>
                <w:sz w:val="16"/>
                <w:szCs w:val="16"/>
              </w:rPr>
              <w:t xml:space="preserve"> crédito</w:t>
            </w:r>
          </w:p>
        </w:tc>
      </w:tr>
    </w:tbl>
    <w:p w14:paraId="36D7C012" w14:textId="204BD8E6" w:rsidR="00B45925" w:rsidRDefault="00B45925" w:rsidP="00B45925">
      <w:pPr>
        <w:spacing w:after="0"/>
        <w:rPr>
          <w:rFonts w:cs="Times New Roman"/>
          <w:szCs w:val="24"/>
        </w:rPr>
      </w:pPr>
    </w:p>
    <w:p w14:paraId="18CCB9F6" w14:textId="27420A5F" w:rsidR="00C1457D" w:rsidRDefault="00C1457D" w:rsidP="00B45925">
      <w:pPr>
        <w:spacing w:after="0"/>
        <w:rPr>
          <w:rFonts w:cs="Times New Roman"/>
          <w:szCs w:val="24"/>
        </w:rPr>
      </w:pPr>
    </w:p>
    <w:p w14:paraId="7845D293" w14:textId="77777777" w:rsidR="00E93D47" w:rsidRDefault="00E93D47" w:rsidP="00E93D47">
      <w:pPr>
        <w:pStyle w:val="Title"/>
      </w:pPr>
      <w:r>
        <w:br w:type="page"/>
      </w:r>
    </w:p>
    <w:p w14:paraId="7ABAA32C" w14:textId="77777777" w:rsidR="00DC6F68" w:rsidRDefault="00DC6F68" w:rsidP="00E93D47">
      <w:pPr>
        <w:pStyle w:val="Title"/>
        <w:rPr>
          <w:b/>
          <w:sz w:val="28"/>
          <w:szCs w:val="28"/>
        </w:rPr>
      </w:pPr>
    </w:p>
    <w:p w14:paraId="5C6D5D1F" w14:textId="77777777" w:rsidR="00DC6F68" w:rsidRDefault="00DC6F68" w:rsidP="00E93D47">
      <w:pPr>
        <w:pStyle w:val="Title"/>
        <w:rPr>
          <w:b/>
          <w:sz w:val="28"/>
          <w:szCs w:val="28"/>
        </w:rPr>
      </w:pPr>
    </w:p>
    <w:p w14:paraId="1FF0E7EB" w14:textId="77777777" w:rsidR="00DC6F68" w:rsidRDefault="00DC6F68" w:rsidP="00E93D47">
      <w:pPr>
        <w:pStyle w:val="Title"/>
        <w:rPr>
          <w:b/>
          <w:sz w:val="28"/>
          <w:szCs w:val="28"/>
        </w:rPr>
      </w:pPr>
    </w:p>
    <w:p w14:paraId="511AFD78" w14:textId="1491297A" w:rsidR="00C1457D" w:rsidRPr="00967D8A" w:rsidRDefault="00C1457D" w:rsidP="00E93D47">
      <w:pPr>
        <w:pStyle w:val="Title"/>
        <w:rPr>
          <w:b/>
          <w:sz w:val="28"/>
          <w:szCs w:val="28"/>
        </w:rPr>
      </w:pPr>
      <w:r w:rsidRPr="00967D8A">
        <w:rPr>
          <w:b/>
          <w:sz w:val="28"/>
          <w:szCs w:val="28"/>
        </w:rPr>
        <w:t>3 – Apreciação e Anuência do Orientador</w:t>
      </w:r>
    </w:p>
    <w:p w14:paraId="2B94A9BE" w14:textId="77777777" w:rsidR="00C1457D" w:rsidRDefault="00C1457D" w:rsidP="00B45925">
      <w:pPr>
        <w:spacing w:after="0"/>
        <w:rPr>
          <w:rFonts w:cs="Times New Roman"/>
          <w:szCs w:val="24"/>
        </w:rPr>
      </w:pPr>
    </w:p>
    <w:p w14:paraId="2FD5C43D" w14:textId="36D63586" w:rsidR="00CE05DC" w:rsidRDefault="00CE05DC" w:rsidP="002E63B2">
      <w:pPr>
        <w:spacing w:after="0" w:line="240" w:lineRule="auto"/>
        <w:jc w:val="center"/>
        <w:rPr>
          <w:rFonts w:cs="Times New Roman"/>
          <w:szCs w:val="24"/>
        </w:rPr>
      </w:pPr>
    </w:p>
    <w:p w14:paraId="52D01598" w14:textId="13D93FBD" w:rsidR="00CE05DC" w:rsidRDefault="00CE05DC" w:rsidP="002E63B2">
      <w:pPr>
        <w:spacing w:after="0" w:line="240" w:lineRule="auto"/>
        <w:jc w:val="center"/>
        <w:rPr>
          <w:rFonts w:cs="Times New Roman"/>
          <w:szCs w:val="24"/>
        </w:rPr>
      </w:pPr>
    </w:p>
    <w:p w14:paraId="106EEF22" w14:textId="0AD8AB0B" w:rsidR="00CE05DC" w:rsidRDefault="00CE05DC" w:rsidP="002E63B2">
      <w:pPr>
        <w:spacing w:after="0" w:line="240" w:lineRule="auto"/>
        <w:jc w:val="center"/>
        <w:rPr>
          <w:rFonts w:cs="Times New Roman"/>
          <w:szCs w:val="24"/>
        </w:rPr>
      </w:pPr>
    </w:p>
    <w:p w14:paraId="3526879C" w14:textId="222D3182" w:rsidR="00CE05DC" w:rsidRDefault="00CE05DC" w:rsidP="002E63B2">
      <w:pPr>
        <w:spacing w:after="0" w:line="240" w:lineRule="auto"/>
        <w:jc w:val="center"/>
        <w:rPr>
          <w:rFonts w:cs="Times New Roman"/>
          <w:szCs w:val="24"/>
        </w:rPr>
      </w:pPr>
    </w:p>
    <w:p w14:paraId="3AD106CB" w14:textId="7FFE66EB" w:rsidR="00CE05DC" w:rsidRDefault="00CE05DC" w:rsidP="002E63B2">
      <w:pPr>
        <w:spacing w:after="0" w:line="240" w:lineRule="auto"/>
        <w:jc w:val="center"/>
        <w:rPr>
          <w:rFonts w:cs="Times New Roman"/>
          <w:szCs w:val="24"/>
        </w:rPr>
      </w:pPr>
    </w:p>
    <w:p w14:paraId="5DBF4905" w14:textId="0E612434" w:rsidR="00CE05DC" w:rsidRDefault="00CE05DC" w:rsidP="002E63B2">
      <w:pPr>
        <w:spacing w:after="0" w:line="240" w:lineRule="auto"/>
        <w:jc w:val="center"/>
        <w:rPr>
          <w:rFonts w:cs="Times New Roman"/>
          <w:szCs w:val="24"/>
        </w:rPr>
      </w:pPr>
    </w:p>
    <w:p w14:paraId="3FB69B22" w14:textId="5B6A42B0" w:rsidR="00CE05DC" w:rsidRDefault="00CE05DC" w:rsidP="002E63B2">
      <w:pPr>
        <w:spacing w:after="0" w:line="240" w:lineRule="auto"/>
        <w:jc w:val="center"/>
        <w:rPr>
          <w:rFonts w:cs="Times New Roman"/>
          <w:szCs w:val="24"/>
        </w:rPr>
      </w:pPr>
    </w:p>
    <w:p w14:paraId="168D43E4" w14:textId="44722F29" w:rsidR="00CE05DC" w:rsidRDefault="00CE05DC" w:rsidP="002E63B2">
      <w:pPr>
        <w:spacing w:after="0" w:line="240" w:lineRule="auto"/>
        <w:jc w:val="center"/>
        <w:rPr>
          <w:rFonts w:cs="Times New Roman"/>
          <w:szCs w:val="24"/>
        </w:rPr>
      </w:pPr>
    </w:p>
    <w:p w14:paraId="6B880D9C" w14:textId="5D7F1215" w:rsidR="00CE05DC" w:rsidRDefault="00CE05DC" w:rsidP="002E63B2">
      <w:pPr>
        <w:spacing w:after="0" w:line="240" w:lineRule="auto"/>
        <w:jc w:val="center"/>
        <w:rPr>
          <w:rFonts w:cs="Times New Roman"/>
          <w:szCs w:val="24"/>
        </w:rPr>
      </w:pPr>
    </w:p>
    <w:p w14:paraId="6EE58592" w14:textId="764218FD" w:rsidR="00CE05DC" w:rsidRDefault="00CE05DC" w:rsidP="002E63B2">
      <w:pPr>
        <w:spacing w:after="0" w:line="240" w:lineRule="auto"/>
        <w:jc w:val="center"/>
        <w:rPr>
          <w:rFonts w:cs="Times New Roman"/>
          <w:szCs w:val="24"/>
        </w:rPr>
      </w:pPr>
    </w:p>
    <w:p w14:paraId="60C591ED" w14:textId="167C2038" w:rsidR="00CE05DC" w:rsidRDefault="00CE05DC" w:rsidP="002E63B2">
      <w:pPr>
        <w:spacing w:after="0" w:line="240" w:lineRule="auto"/>
        <w:jc w:val="center"/>
        <w:rPr>
          <w:rFonts w:cs="Times New Roman"/>
          <w:szCs w:val="24"/>
        </w:rPr>
      </w:pPr>
    </w:p>
    <w:p w14:paraId="32ECC622" w14:textId="4079CC43" w:rsidR="00CE05DC" w:rsidRDefault="00CE05DC" w:rsidP="002E63B2">
      <w:pPr>
        <w:spacing w:after="0" w:line="240" w:lineRule="auto"/>
        <w:jc w:val="center"/>
        <w:rPr>
          <w:rFonts w:cs="Times New Roman"/>
          <w:szCs w:val="24"/>
        </w:rPr>
      </w:pPr>
    </w:p>
    <w:p w14:paraId="1B9DEBE0" w14:textId="146EB96F" w:rsidR="00CE05DC" w:rsidRDefault="00CE05DC" w:rsidP="002E63B2">
      <w:pPr>
        <w:spacing w:after="0" w:line="240" w:lineRule="auto"/>
        <w:jc w:val="center"/>
        <w:rPr>
          <w:rFonts w:cs="Times New Roman"/>
          <w:szCs w:val="24"/>
        </w:rPr>
      </w:pPr>
    </w:p>
    <w:p w14:paraId="76CC8E9E" w14:textId="2088458D" w:rsidR="00CE05DC" w:rsidRDefault="00CE05DC" w:rsidP="002E63B2">
      <w:pPr>
        <w:spacing w:after="0" w:line="240" w:lineRule="auto"/>
        <w:jc w:val="center"/>
        <w:rPr>
          <w:rFonts w:cs="Times New Roman"/>
          <w:szCs w:val="24"/>
        </w:rPr>
      </w:pPr>
    </w:p>
    <w:p w14:paraId="26E0F955" w14:textId="1FC9F3D1" w:rsidR="00CE05DC" w:rsidRDefault="00CE05DC" w:rsidP="002E63B2">
      <w:pPr>
        <w:spacing w:after="0" w:line="240" w:lineRule="auto"/>
        <w:jc w:val="center"/>
        <w:rPr>
          <w:rFonts w:cs="Times New Roman"/>
          <w:szCs w:val="24"/>
        </w:rPr>
      </w:pPr>
    </w:p>
    <w:p w14:paraId="219B6CC6" w14:textId="62A8A538" w:rsidR="00CE05DC" w:rsidRDefault="00CE05DC" w:rsidP="002E63B2">
      <w:pPr>
        <w:spacing w:after="0" w:line="240" w:lineRule="auto"/>
        <w:jc w:val="center"/>
        <w:rPr>
          <w:rFonts w:cs="Times New Roman"/>
          <w:szCs w:val="24"/>
        </w:rPr>
      </w:pPr>
    </w:p>
    <w:p w14:paraId="7AD74582" w14:textId="2F928935" w:rsidR="00CE05DC" w:rsidRDefault="00CE05DC" w:rsidP="002E63B2">
      <w:pPr>
        <w:spacing w:after="0" w:line="240" w:lineRule="auto"/>
        <w:jc w:val="center"/>
        <w:rPr>
          <w:rFonts w:cs="Times New Roman"/>
          <w:szCs w:val="24"/>
        </w:rPr>
      </w:pPr>
    </w:p>
    <w:p w14:paraId="23A68F32" w14:textId="47D03BF1" w:rsidR="00CE05DC" w:rsidRDefault="00CE05DC" w:rsidP="002E63B2">
      <w:pPr>
        <w:spacing w:after="0" w:line="240" w:lineRule="auto"/>
        <w:jc w:val="center"/>
        <w:rPr>
          <w:rFonts w:cs="Times New Roman"/>
          <w:szCs w:val="24"/>
        </w:rPr>
      </w:pPr>
    </w:p>
    <w:p w14:paraId="1A987108" w14:textId="653509A2" w:rsidR="00CE05DC" w:rsidRDefault="00CE05DC" w:rsidP="002E63B2">
      <w:pPr>
        <w:spacing w:after="0" w:line="240" w:lineRule="auto"/>
        <w:jc w:val="center"/>
        <w:rPr>
          <w:rFonts w:cs="Times New Roman"/>
          <w:szCs w:val="24"/>
        </w:rPr>
      </w:pPr>
    </w:p>
    <w:p w14:paraId="3EBF81DD" w14:textId="53E5D858" w:rsidR="00CE05DC" w:rsidRDefault="00CE05DC" w:rsidP="002E63B2">
      <w:pPr>
        <w:spacing w:after="0" w:line="240" w:lineRule="auto"/>
        <w:jc w:val="center"/>
        <w:rPr>
          <w:rFonts w:cs="Times New Roman"/>
          <w:szCs w:val="24"/>
        </w:rPr>
      </w:pPr>
    </w:p>
    <w:p w14:paraId="33A998BD" w14:textId="0C554C4D" w:rsidR="00CE05DC" w:rsidRDefault="00CE05DC" w:rsidP="002E63B2">
      <w:pPr>
        <w:spacing w:after="0" w:line="240" w:lineRule="auto"/>
        <w:jc w:val="center"/>
        <w:rPr>
          <w:rFonts w:cs="Times New Roman"/>
          <w:szCs w:val="24"/>
        </w:rPr>
      </w:pPr>
    </w:p>
    <w:p w14:paraId="3F5CDDF2" w14:textId="68BB5AB0" w:rsidR="00CE05DC" w:rsidRDefault="00CE05DC" w:rsidP="002E63B2">
      <w:pPr>
        <w:spacing w:after="0" w:line="240" w:lineRule="auto"/>
        <w:jc w:val="center"/>
        <w:rPr>
          <w:rFonts w:cs="Times New Roman"/>
          <w:szCs w:val="24"/>
        </w:rPr>
      </w:pPr>
    </w:p>
    <w:p w14:paraId="7693009B" w14:textId="008B1F04" w:rsidR="00CE05DC" w:rsidRDefault="00CE05DC" w:rsidP="002E63B2">
      <w:pPr>
        <w:spacing w:after="0" w:line="240" w:lineRule="auto"/>
        <w:jc w:val="center"/>
        <w:rPr>
          <w:rFonts w:cs="Times New Roman"/>
          <w:szCs w:val="24"/>
        </w:rPr>
      </w:pPr>
    </w:p>
    <w:p w14:paraId="443DDB6E" w14:textId="49F26DE7" w:rsidR="002756AB" w:rsidRDefault="002756AB" w:rsidP="00341AA5">
      <w:pPr>
        <w:spacing w:after="0" w:line="240" w:lineRule="auto"/>
        <w:rPr>
          <w:rFonts w:cs="Times New Roman"/>
          <w:szCs w:val="24"/>
        </w:rPr>
      </w:pPr>
    </w:p>
    <w:p w14:paraId="746F1A1F" w14:textId="77777777" w:rsidR="00341AA5" w:rsidRPr="002E63B2" w:rsidRDefault="00341AA5" w:rsidP="00341AA5">
      <w:pPr>
        <w:spacing w:after="0" w:line="240" w:lineRule="auto"/>
        <w:rPr>
          <w:rFonts w:cs="Times New Roman"/>
          <w:szCs w:val="24"/>
        </w:rPr>
      </w:pPr>
    </w:p>
    <w:p w14:paraId="63E3FF05" w14:textId="77777777" w:rsidR="00DC6F68" w:rsidRDefault="006A1745" w:rsidP="00967D8A">
      <w:pPr>
        <w:pStyle w:val="Title"/>
      </w:pPr>
      <w:r>
        <w:br w:type="page"/>
      </w:r>
    </w:p>
    <w:p w14:paraId="6476FEE5" w14:textId="77777777" w:rsidR="00DC6F68" w:rsidRDefault="00DC6F68" w:rsidP="00967D8A">
      <w:pPr>
        <w:pStyle w:val="Title"/>
      </w:pPr>
    </w:p>
    <w:p w14:paraId="6873223D" w14:textId="77777777" w:rsidR="00DC6F68" w:rsidRDefault="00DC6F68" w:rsidP="00967D8A">
      <w:pPr>
        <w:pStyle w:val="Title"/>
      </w:pPr>
    </w:p>
    <w:p w14:paraId="799E8862" w14:textId="5D3F8235" w:rsidR="00967D8A" w:rsidRPr="00967D8A" w:rsidRDefault="00967D8A" w:rsidP="00967D8A">
      <w:pPr>
        <w:pStyle w:val="Title"/>
        <w:rPr>
          <w:b/>
          <w:sz w:val="28"/>
          <w:szCs w:val="28"/>
        </w:rPr>
      </w:pPr>
      <w:r w:rsidRPr="00967D8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967D8A">
        <w:rPr>
          <w:b/>
          <w:sz w:val="28"/>
          <w:szCs w:val="28"/>
        </w:rPr>
        <w:t>– Anexos (comprovantes das atividades)</w:t>
      </w:r>
    </w:p>
    <w:p w14:paraId="19063B2F" w14:textId="77777777" w:rsidR="006A1745" w:rsidRDefault="006A1745">
      <w:pPr>
        <w:spacing w:line="259" w:lineRule="auto"/>
        <w:jc w:val="left"/>
        <w:rPr>
          <w:rFonts w:eastAsia="Times New Roman" w:cs="Times New Roman"/>
          <w:b/>
          <w:bCs/>
          <w:sz w:val="27"/>
          <w:szCs w:val="27"/>
          <w:lang w:eastAsia="pt-BR"/>
        </w:rPr>
      </w:pPr>
    </w:p>
    <w:sectPr w:rsidR="006A1745" w:rsidSect="003E7BD4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720D1" w14:textId="77777777" w:rsidR="00474DDE" w:rsidRDefault="00474DDE" w:rsidP="00D5723C">
      <w:pPr>
        <w:spacing w:after="0" w:line="240" w:lineRule="auto"/>
      </w:pPr>
      <w:r>
        <w:separator/>
      </w:r>
    </w:p>
  </w:endnote>
  <w:endnote w:type="continuationSeparator" w:id="0">
    <w:p w14:paraId="65B396D7" w14:textId="77777777" w:rsidR="00474DDE" w:rsidRDefault="00474DDE" w:rsidP="00D5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925DE" w14:textId="1E028841" w:rsidR="003E7BD4" w:rsidRDefault="003E7BD4">
    <w:pPr>
      <w:pStyle w:val="Footer"/>
      <w:jc w:val="right"/>
    </w:pPr>
  </w:p>
  <w:p w14:paraId="5E3175AD" w14:textId="28373EAA" w:rsidR="00C1457D" w:rsidRDefault="00C145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986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98CFD" w14:textId="561BF78B" w:rsidR="003E7BD4" w:rsidRDefault="003E7B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0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B29111" w14:textId="77777777" w:rsidR="003E7BD4" w:rsidRDefault="003E7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8E224" w14:textId="77777777" w:rsidR="00474DDE" w:rsidRDefault="00474DDE" w:rsidP="00D5723C">
      <w:pPr>
        <w:spacing w:after="0" w:line="240" w:lineRule="auto"/>
      </w:pPr>
      <w:r>
        <w:separator/>
      </w:r>
    </w:p>
  </w:footnote>
  <w:footnote w:type="continuationSeparator" w:id="0">
    <w:p w14:paraId="5479702D" w14:textId="77777777" w:rsidR="00474DDE" w:rsidRDefault="00474DDE" w:rsidP="00D5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C31A9" w14:textId="5F5A6E3C" w:rsidR="00967D8A" w:rsidRDefault="00CF2207">
    <w:pPr>
      <w:pStyle w:val="Header"/>
    </w:pPr>
    <w:r w:rsidRPr="00CF2207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DB0BCA" wp14:editId="384FC25A">
          <wp:simplePos x="0" y="0"/>
          <wp:positionH relativeFrom="column">
            <wp:posOffset>4379481</wp:posOffset>
          </wp:positionH>
          <wp:positionV relativeFrom="paragraph">
            <wp:posOffset>36437</wp:posOffset>
          </wp:positionV>
          <wp:extent cx="880110" cy="514350"/>
          <wp:effectExtent l="0" t="0" r="0" b="0"/>
          <wp:wrapSquare wrapText="bothSides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D8A" w:rsidRPr="00967D8A">
      <w:rPr>
        <w:rFonts w:cs="Times New Roman"/>
        <w:noProof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469F7559" wp14:editId="02AB198A">
          <wp:simplePos x="0" y="0"/>
          <wp:positionH relativeFrom="column">
            <wp:posOffset>-1905</wp:posOffset>
          </wp:positionH>
          <wp:positionV relativeFrom="paragraph">
            <wp:posOffset>-635</wp:posOffset>
          </wp:positionV>
          <wp:extent cx="807720" cy="577850"/>
          <wp:effectExtent l="0" t="0" r="0" b="0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0" w:name="_Hlk101812931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6FA"/>
    <w:multiLevelType w:val="hybridMultilevel"/>
    <w:tmpl w:val="C7C6750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6271"/>
    <w:multiLevelType w:val="hybridMultilevel"/>
    <w:tmpl w:val="4D44BC5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236F"/>
    <w:multiLevelType w:val="hybridMultilevel"/>
    <w:tmpl w:val="2E5270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4F5A"/>
    <w:multiLevelType w:val="multilevel"/>
    <w:tmpl w:val="02248E68"/>
    <w:lvl w:ilvl="0">
      <w:start w:val="1"/>
      <w:numFmt w:val="decimal"/>
      <w:lvlText w:val="%1"/>
      <w:lvlJc w:val="left"/>
      <w:pPr>
        <w:ind w:left="60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2" w:hanging="360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•"/>
      <w:lvlJc w:val="left"/>
      <w:pPr>
        <w:ind w:left="2521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5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73C1C6C"/>
    <w:multiLevelType w:val="hybridMultilevel"/>
    <w:tmpl w:val="37AE7E9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C55F3"/>
    <w:multiLevelType w:val="hybridMultilevel"/>
    <w:tmpl w:val="00F6602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95FEC"/>
    <w:multiLevelType w:val="hybridMultilevel"/>
    <w:tmpl w:val="672EEC0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71927"/>
    <w:multiLevelType w:val="hybridMultilevel"/>
    <w:tmpl w:val="2E305E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928E7"/>
    <w:multiLevelType w:val="hybridMultilevel"/>
    <w:tmpl w:val="D61EF7F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04222"/>
    <w:multiLevelType w:val="hybridMultilevel"/>
    <w:tmpl w:val="8AA8B8A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140B"/>
    <w:multiLevelType w:val="hybridMultilevel"/>
    <w:tmpl w:val="231EB8C0"/>
    <w:lvl w:ilvl="0" w:tplc="217CDCFA">
      <w:start w:val="12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04AC1"/>
    <w:multiLevelType w:val="hybridMultilevel"/>
    <w:tmpl w:val="4086BA5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763A0"/>
    <w:multiLevelType w:val="hybridMultilevel"/>
    <w:tmpl w:val="59F232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B24B9"/>
    <w:multiLevelType w:val="hybridMultilevel"/>
    <w:tmpl w:val="E90C2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57CD8"/>
    <w:multiLevelType w:val="hybridMultilevel"/>
    <w:tmpl w:val="575CE03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C4EBE"/>
    <w:multiLevelType w:val="hybridMultilevel"/>
    <w:tmpl w:val="3366248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16C2D"/>
    <w:multiLevelType w:val="hybridMultilevel"/>
    <w:tmpl w:val="991C4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B153F"/>
    <w:multiLevelType w:val="multilevel"/>
    <w:tmpl w:val="B2E6A9D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680269C4"/>
    <w:multiLevelType w:val="hybridMultilevel"/>
    <w:tmpl w:val="B5668FC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50635"/>
    <w:multiLevelType w:val="hybridMultilevel"/>
    <w:tmpl w:val="A3128D9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468B4"/>
    <w:multiLevelType w:val="hybridMultilevel"/>
    <w:tmpl w:val="1B76EF6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2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0"/>
  </w:num>
  <w:num w:numId="10">
    <w:abstractNumId w:val="7"/>
  </w:num>
  <w:num w:numId="11">
    <w:abstractNumId w:val="15"/>
  </w:num>
  <w:num w:numId="12">
    <w:abstractNumId w:val="8"/>
  </w:num>
  <w:num w:numId="13">
    <w:abstractNumId w:val="19"/>
  </w:num>
  <w:num w:numId="14">
    <w:abstractNumId w:val="5"/>
  </w:num>
  <w:num w:numId="15">
    <w:abstractNumId w:val="18"/>
  </w:num>
  <w:num w:numId="16">
    <w:abstractNumId w:val="9"/>
  </w:num>
  <w:num w:numId="17">
    <w:abstractNumId w:val="20"/>
  </w:num>
  <w:num w:numId="18">
    <w:abstractNumId w:val="11"/>
  </w:num>
  <w:num w:numId="19">
    <w:abstractNumId w:val="16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21"/>
    <w:rsid w:val="00003D21"/>
    <w:rsid w:val="00007E88"/>
    <w:rsid w:val="000105B9"/>
    <w:rsid w:val="0001096D"/>
    <w:rsid w:val="000148D6"/>
    <w:rsid w:val="0001524E"/>
    <w:rsid w:val="000174C9"/>
    <w:rsid w:val="00021198"/>
    <w:rsid w:val="00025F8C"/>
    <w:rsid w:val="0002690D"/>
    <w:rsid w:val="00027213"/>
    <w:rsid w:val="00030166"/>
    <w:rsid w:val="0003442F"/>
    <w:rsid w:val="00035DAA"/>
    <w:rsid w:val="00036DF7"/>
    <w:rsid w:val="0003728A"/>
    <w:rsid w:val="00040670"/>
    <w:rsid w:val="00043EA4"/>
    <w:rsid w:val="00045748"/>
    <w:rsid w:val="000474E8"/>
    <w:rsid w:val="00056338"/>
    <w:rsid w:val="00057F6F"/>
    <w:rsid w:val="000626D7"/>
    <w:rsid w:val="00062C10"/>
    <w:rsid w:val="00064253"/>
    <w:rsid w:val="000708B8"/>
    <w:rsid w:val="00072426"/>
    <w:rsid w:val="00073D02"/>
    <w:rsid w:val="000745C0"/>
    <w:rsid w:val="000801F7"/>
    <w:rsid w:val="00082434"/>
    <w:rsid w:val="00082B47"/>
    <w:rsid w:val="000846F5"/>
    <w:rsid w:val="00094BBE"/>
    <w:rsid w:val="000972B0"/>
    <w:rsid w:val="000A1A5B"/>
    <w:rsid w:val="000A4553"/>
    <w:rsid w:val="000A5308"/>
    <w:rsid w:val="000B5792"/>
    <w:rsid w:val="000C40A6"/>
    <w:rsid w:val="000C59A9"/>
    <w:rsid w:val="000D057E"/>
    <w:rsid w:val="000D0C9E"/>
    <w:rsid w:val="000D1CAC"/>
    <w:rsid w:val="000D273E"/>
    <w:rsid w:val="000D38E2"/>
    <w:rsid w:val="000E07FE"/>
    <w:rsid w:val="000E098A"/>
    <w:rsid w:val="000E1EFB"/>
    <w:rsid w:val="000E61DF"/>
    <w:rsid w:val="000F2D7C"/>
    <w:rsid w:val="000F434C"/>
    <w:rsid w:val="000F7498"/>
    <w:rsid w:val="00101A38"/>
    <w:rsid w:val="00102528"/>
    <w:rsid w:val="001038EC"/>
    <w:rsid w:val="001040EF"/>
    <w:rsid w:val="001060AE"/>
    <w:rsid w:val="001070C4"/>
    <w:rsid w:val="00111959"/>
    <w:rsid w:val="0011312C"/>
    <w:rsid w:val="00114453"/>
    <w:rsid w:val="00116AC9"/>
    <w:rsid w:val="00116B97"/>
    <w:rsid w:val="00130984"/>
    <w:rsid w:val="001310FD"/>
    <w:rsid w:val="00144608"/>
    <w:rsid w:val="00147972"/>
    <w:rsid w:val="001500D4"/>
    <w:rsid w:val="001513A0"/>
    <w:rsid w:val="00154ECB"/>
    <w:rsid w:val="00155EDB"/>
    <w:rsid w:val="001611CA"/>
    <w:rsid w:val="001635A8"/>
    <w:rsid w:val="0016514E"/>
    <w:rsid w:val="00166CEB"/>
    <w:rsid w:val="0016761E"/>
    <w:rsid w:val="00170F60"/>
    <w:rsid w:val="001717F0"/>
    <w:rsid w:val="00171CA7"/>
    <w:rsid w:val="00174228"/>
    <w:rsid w:val="001777A7"/>
    <w:rsid w:val="0018658C"/>
    <w:rsid w:val="001922E8"/>
    <w:rsid w:val="00192695"/>
    <w:rsid w:val="001935B8"/>
    <w:rsid w:val="001A702B"/>
    <w:rsid w:val="001A7D9F"/>
    <w:rsid w:val="001B0356"/>
    <w:rsid w:val="001C2D4C"/>
    <w:rsid w:val="001C2FDA"/>
    <w:rsid w:val="001C693C"/>
    <w:rsid w:val="001D0D35"/>
    <w:rsid w:val="001D2A53"/>
    <w:rsid w:val="001D2D1D"/>
    <w:rsid w:val="001D358D"/>
    <w:rsid w:val="001E475D"/>
    <w:rsid w:val="001E616B"/>
    <w:rsid w:val="001F17B0"/>
    <w:rsid w:val="001F5B42"/>
    <w:rsid w:val="001F5F28"/>
    <w:rsid w:val="001F6A0B"/>
    <w:rsid w:val="002024B1"/>
    <w:rsid w:val="0020382A"/>
    <w:rsid w:val="00207817"/>
    <w:rsid w:val="0021148E"/>
    <w:rsid w:val="002117E0"/>
    <w:rsid w:val="002142F4"/>
    <w:rsid w:val="00215747"/>
    <w:rsid w:val="00215786"/>
    <w:rsid w:val="00216C17"/>
    <w:rsid w:val="00224EE5"/>
    <w:rsid w:val="00232114"/>
    <w:rsid w:val="00236C59"/>
    <w:rsid w:val="0024060F"/>
    <w:rsid w:val="00240E86"/>
    <w:rsid w:val="00244B05"/>
    <w:rsid w:val="00245D84"/>
    <w:rsid w:val="00247317"/>
    <w:rsid w:val="00250CB1"/>
    <w:rsid w:val="0025252C"/>
    <w:rsid w:val="002564F1"/>
    <w:rsid w:val="00257FC0"/>
    <w:rsid w:val="00265716"/>
    <w:rsid w:val="00265F5E"/>
    <w:rsid w:val="00273AF8"/>
    <w:rsid w:val="002756AB"/>
    <w:rsid w:val="002769CD"/>
    <w:rsid w:val="00277EF4"/>
    <w:rsid w:val="00283C43"/>
    <w:rsid w:val="0028478C"/>
    <w:rsid w:val="00286127"/>
    <w:rsid w:val="00286FEC"/>
    <w:rsid w:val="00287FD2"/>
    <w:rsid w:val="00290852"/>
    <w:rsid w:val="00290AD5"/>
    <w:rsid w:val="00293055"/>
    <w:rsid w:val="00295162"/>
    <w:rsid w:val="00295B30"/>
    <w:rsid w:val="00295F7E"/>
    <w:rsid w:val="0029773F"/>
    <w:rsid w:val="002A250B"/>
    <w:rsid w:val="002A74D8"/>
    <w:rsid w:val="002B00D9"/>
    <w:rsid w:val="002B5A0F"/>
    <w:rsid w:val="002B5A27"/>
    <w:rsid w:val="002B6B63"/>
    <w:rsid w:val="002C0F89"/>
    <w:rsid w:val="002C53EA"/>
    <w:rsid w:val="002C5456"/>
    <w:rsid w:val="002C5E27"/>
    <w:rsid w:val="002C695B"/>
    <w:rsid w:val="002C6FA0"/>
    <w:rsid w:val="002D219A"/>
    <w:rsid w:val="002D2911"/>
    <w:rsid w:val="002D3791"/>
    <w:rsid w:val="002D3C82"/>
    <w:rsid w:val="002E258F"/>
    <w:rsid w:val="002E2F36"/>
    <w:rsid w:val="002E3604"/>
    <w:rsid w:val="002E37DF"/>
    <w:rsid w:val="002E3E09"/>
    <w:rsid w:val="002E5644"/>
    <w:rsid w:val="002E5D4F"/>
    <w:rsid w:val="002E63B2"/>
    <w:rsid w:val="002F1A58"/>
    <w:rsid w:val="002F1BCA"/>
    <w:rsid w:val="002F6F70"/>
    <w:rsid w:val="00300AB0"/>
    <w:rsid w:val="003025EF"/>
    <w:rsid w:val="00302A63"/>
    <w:rsid w:val="00311BC0"/>
    <w:rsid w:val="00311C7E"/>
    <w:rsid w:val="003159C5"/>
    <w:rsid w:val="0031667E"/>
    <w:rsid w:val="0031733F"/>
    <w:rsid w:val="003173CB"/>
    <w:rsid w:val="00326187"/>
    <w:rsid w:val="00330230"/>
    <w:rsid w:val="003310A4"/>
    <w:rsid w:val="003315AB"/>
    <w:rsid w:val="00332728"/>
    <w:rsid w:val="00332971"/>
    <w:rsid w:val="003368F0"/>
    <w:rsid w:val="0033690B"/>
    <w:rsid w:val="0034169D"/>
    <w:rsid w:val="00341AA5"/>
    <w:rsid w:val="00346548"/>
    <w:rsid w:val="003472DB"/>
    <w:rsid w:val="003474C9"/>
    <w:rsid w:val="00351135"/>
    <w:rsid w:val="00351683"/>
    <w:rsid w:val="003520EE"/>
    <w:rsid w:val="00352A19"/>
    <w:rsid w:val="0035695D"/>
    <w:rsid w:val="00357011"/>
    <w:rsid w:val="003628D2"/>
    <w:rsid w:val="00365A8C"/>
    <w:rsid w:val="00366FB8"/>
    <w:rsid w:val="00372168"/>
    <w:rsid w:val="00372382"/>
    <w:rsid w:val="00373238"/>
    <w:rsid w:val="00376183"/>
    <w:rsid w:val="00381AF3"/>
    <w:rsid w:val="00383F69"/>
    <w:rsid w:val="00385F3D"/>
    <w:rsid w:val="0038619F"/>
    <w:rsid w:val="003912E4"/>
    <w:rsid w:val="00393ADF"/>
    <w:rsid w:val="00393C95"/>
    <w:rsid w:val="003956DF"/>
    <w:rsid w:val="00395E5B"/>
    <w:rsid w:val="003963C5"/>
    <w:rsid w:val="003A0C22"/>
    <w:rsid w:val="003A1244"/>
    <w:rsid w:val="003A1B33"/>
    <w:rsid w:val="003A384D"/>
    <w:rsid w:val="003A707B"/>
    <w:rsid w:val="003A76E1"/>
    <w:rsid w:val="003B70A3"/>
    <w:rsid w:val="003C1488"/>
    <w:rsid w:val="003C1CD4"/>
    <w:rsid w:val="003C7286"/>
    <w:rsid w:val="003D785C"/>
    <w:rsid w:val="003E24D5"/>
    <w:rsid w:val="003E2AC6"/>
    <w:rsid w:val="003E2FB8"/>
    <w:rsid w:val="003E4E53"/>
    <w:rsid w:val="003E7BD4"/>
    <w:rsid w:val="003F0512"/>
    <w:rsid w:val="003F128C"/>
    <w:rsid w:val="004056CF"/>
    <w:rsid w:val="00406AA0"/>
    <w:rsid w:val="00407FEF"/>
    <w:rsid w:val="00414BE5"/>
    <w:rsid w:val="00415805"/>
    <w:rsid w:val="00416595"/>
    <w:rsid w:val="004173E2"/>
    <w:rsid w:val="00421414"/>
    <w:rsid w:val="00421552"/>
    <w:rsid w:val="00424E8E"/>
    <w:rsid w:val="00425BE1"/>
    <w:rsid w:val="00434E37"/>
    <w:rsid w:val="00437575"/>
    <w:rsid w:val="00437BA8"/>
    <w:rsid w:val="00441874"/>
    <w:rsid w:val="00443C65"/>
    <w:rsid w:val="00450E58"/>
    <w:rsid w:val="00452724"/>
    <w:rsid w:val="004541A8"/>
    <w:rsid w:val="0045526D"/>
    <w:rsid w:val="0045637B"/>
    <w:rsid w:val="00456F38"/>
    <w:rsid w:val="00457605"/>
    <w:rsid w:val="00465B26"/>
    <w:rsid w:val="00470DFE"/>
    <w:rsid w:val="00471B3A"/>
    <w:rsid w:val="00474DDE"/>
    <w:rsid w:val="00476064"/>
    <w:rsid w:val="0048435B"/>
    <w:rsid w:val="00485FFF"/>
    <w:rsid w:val="004865D3"/>
    <w:rsid w:val="00486918"/>
    <w:rsid w:val="00487356"/>
    <w:rsid w:val="00493203"/>
    <w:rsid w:val="0049473C"/>
    <w:rsid w:val="0049744D"/>
    <w:rsid w:val="004A40DA"/>
    <w:rsid w:val="004A4686"/>
    <w:rsid w:val="004B0E01"/>
    <w:rsid w:val="004B2CC0"/>
    <w:rsid w:val="004B36BC"/>
    <w:rsid w:val="004B7389"/>
    <w:rsid w:val="004C0580"/>
    <w:rsid w:val="004C2965"/>
    <w:rsid w:val="004C2D85"/>
    <w:rsid w:val="004C3BFA"/>
    <w:rsid w:val="004C428E"/>
    <w:rsid w:val="004D1068"/>
    <w:rsid w:val="004D27AC"/>
    <w:rsid w:val="004D3783"/>
    <w:rsid w:val="004D624B"/>
    <w:rsid w:val="004E1B5E"/>
    <w:rsid w:val="004E3EC2"/>
    <w:rsid w:val="004E4B13"/>
    <w:rsid w:val="004F31C4"/>
    <w:rsid w:val="004F7FEA"/>
    <w:rsid w:val="005010E6"/>
    <w:rsid w:val="0050205E"/>
    <w:rsid w:val="00502CAA"/>
    <w:rsid w:val="00506934"/>
    <w:rsid w:val="00506CB7"/>
    <w:rsid w:val="00507DCA"/>
    <w:rsid w:val="00510052"/>
    <w:rsid w:val="00511427"/>
    <w:rsid w:val="00513732"/>
    <w:rsid w:val="0052013B"/>
    <w:rsid w:val="00527076"/>
    <w:rsid w:val="00527AD7"/>
    <w:rsid w:val="00533E4E"/>
    <w:rsid w:val="00534121"/>
    <w:rsid w:val="005402D1"/>
    <w:rsid w:val="00540A36"/>
    <w:rsid w:val="00541847"/>
    <w:rsid w:val="00542416"/>
    <w:rsid w:val="00544B22"/>
    <w:rsid w:val="00545000"/>
    <w:rsid w:val="005471FB"/>
    <w:rsid w:val="0054791D"/>
    <w:rsid w:val="0055013F"/>
    <w:rsid w:val="0055050C"/>
    <w:rsid w:val="0055345B"/>
    <w:rsid w:val="00553C13"/>
    <w:rsid w:val="00553FF1"/>
    <w:rsid w:val="00554635"/>
    <w:rsid w:val="00555A1C"/>
    <w:rsid w:val="00555ECB"/>
    <w:rsid w:val="00561599"/>
    <w:rsid w:val="00564D42"/>
    <w:rsid w:val="00567CD5"/>
    <w:rsid w:val="0057046F"/>
    <w:rsid w:val="00570D4C"/>
    <w:rsid w:val="00574082"/>
    <w:rsid w:val="00575154"/>
    <w:rsid w:val="00577AC8"/>
    <w:rsid w:val="0058101C"/>
    <w:rsid w:val="005810C9"/>
    <w:rsid w:val="00583C4D"/>
    <w:rsid w:val="005914A3"/>
    <w:rsid w:val="00591D7D"/>
    <w:rsid w:val="005932F5"/>
    <w:rsid w:val="00596B08"/>
    <w:rsid w:val="00597397"/>
    <w:rsid w:val="005A198A"/>
    <w:rsid w:val="005A1A6B"/>
    <w:rsid w:val="005A5528"/>
    <w:rsid w:val="005A5983"/>
    <w:rsid w:val="005B1A7C"/>
    <w:rsid w:val="005B298F"/>
    <w:rsid w:val="005B6FA8"/>
    <w:rsid w:val="005C28F8"/>
    <w:rsid w:val="005C32ED"/>
    <w:rsid w:val="005C4971"/>
    <w:rsid w:val="005C5129"/>
    <w:rsid w:val="005C6661"/>
    <w:rsid w:val="005D107D"/>
    <w:rsid w:val="005D24B7"/>
    <w:rsid w:val="005D4874"/>
    <w:rsid w:val="005D5EA2"/>
    <w:rsid w:val="005E0B20"/>
    <w:rsid w:val="005E3DA2"/>
    <w:rsid w:val="005E4B9A"/>
    <w:rsid w:val="005F04AD"/>
    <w:rsid w:val="005F611F"/>
    <w:rsid w:val="006048AC"/>
    <w:rsid w:val="006136D7"/>
    <w:rsid w:val="006146A0"/>
    <w:rsid w:val="00615FA4"/>
    <w:rsid w:val="00616211"/>
    <w:rsid w:val="006167F0"/>
    <w:rsid w:val="006222A8"/>
    <w:rsid w:val="00623BD2"/>
    <w:rsid w:val="00624081"/>
    <w:rsid w:val="00630534"/>
    <w:rsid w:val="00631BCE"/>
    <w:rsid w:val="006323B4"/>
    <w:rsid w:val="00634A90"/>
    <w:rsid w:val="0064026C"/>
    <w:rsid w:val="00642893"/>
    <w:rsid w:val="0064627E"/>
    <w:rsid w:val="00647A15"/>
    <w:rsid w:val="0065058C"/>
    <w:rsid w:val="0065513F"/>
    <w:rsid w:val="00655FAD"/>
    <w:rsid w:val="00656C62"/>
    <w:rsid w:val="00657461"/>
    <w:rsid w:val="00657717"/>
    <w:rsid w:val="00657C64"/>
    <w:rsid w:val="006629DB"/>
    <w:rsid w:val="00666E12"/>
    <w:rsid w:val="00675190"/>
    <w:rsid w:val="006818B3"/>
    <w:rsid w:val="00682479"/>
    <w:rsid w:val="006825E1"/>
    <w:rsid w:val="00683522"/>
    <w:rsid w:val="00684308"/>
    <w:rsid w:val="006852D9"/>
    <w:rsid w:val="0068646F"/>
    <w:rsid w:val="0069026E"/>
    <w:rsid w:val="006A1745"/>
    <w:rsid w:val="006A1908"/>
    <w:rsid w:val="006A33C6"/>
    <w:rsid w:val="006A5ED4"/>
    <w:rsid w:val="006B0E44"/>
    <w:rsid w:val="006B1468"/>
    <w:rsid w:val="006B5712"/>
    <w:rsid w:val="006C4B9D"/>
    <w:rsid w:val="006C6D9D"/>
    <w:rsid w:val="006D10E8"/>
    <w:rsid w:val="006D1AC5"/>
    <w:rsid w:val="006D2B62"/>
    <w:rsid w:val="006D3D9D"/>
    <w:rsid w:val="006D4D93"/>
    <w:rsid w:val="006D6D2B"/>
    <w:rsid w:val="006D78FF"/>
    <w:rsid w:val="006E1927"/>
    <w:rsid w:val="006E4D95"/>
    <w:rsid w:val="006E570A"/>
    <w:rsid w:val="006F08A3"/>
    <w:rsid w:val="006F20F4"/>
    <w:rsid w:val="006F4C8D"/>
    <w:rsid w:val="006F4E43"/>
    <w:rsid w:val="006F6FE9"/>
    <w:rsid w:val="0070060C"/>
    <w:rsid w:val="00700977"/>
    <w:rsid w:val="007020EB"/>
    <w:rsid w:val="00703CAE"/>
    <w:rsid w:val="007056F4"/>
    <w:rsid w:val="00706D99"/>
    <w:rsid w:val="00712295"/>
    <w:rsid w:val="00713579"/>
    <w:rsid w:val="00714389"/>
    <w:rsid w:val="00714C5D"/>
    <w:rsid w:val="00714FCC"/>
    <w:rsid w:val="00716450"/>
    <w:rsid w:val="00720B29"/>
    <w:rsid w:val="007215EF"/>
    <w:rsid w:val="00723668"/>
    <w:rsid w:val="00724062"/>
    <w:rsid w:val="0072507D"/>
    <w:rsid w:val="0073222B"/>
    <w:rsid w:val="007332BC"/>
    <w:rsid w:val="0073445F"/>
    <w:rsid w:val="00734989"/>
    <w:rsid w:val="007358C4"/>
    <w:rsid w:val="00736432"/>
    <w:rsid w:val="00737615"/>
    <w:rsid w:val="007400B1"/>
    <w:rsid w:val="0075035A"/>
    <w:rsid w:val="0075679F"/>
    <w:rsid w:val="0076050F"/>
    <w:rsid w:val="00761E10"/>
    <w:rsid w:val="007621F9"/>
    <w:rsid w:val="007657DE"/>
    <w:rsid w:val="00774D4E"/>
    <w:rsid w:val="007757CB"/>
    <w:rsid w:val="0077648C"/>
    <w:rsid w:val="00781849"/>
    <w:rsid w:val="00792C84"/>
    <w:rsid w:val="00793EA1"/>
    <w:rsid w:val="00794E13"/>
    <w:rsid w:val="0079601C"/>
    <w:rsid w:val="007960BF"/>
    <w:rsid w:val="007A0015"/>
    <w:rsid w:val="007A0E76"/>
    <w:rsid w:val="007A1E08"/>
    <w:rsid w:val="007A35E6"/>
    <w:rsid w:val="007A4B6F"/>
    <w:rsid w:val="007A5340"/>
    <w:rsid w:val="007A6420"/>
    <w:rsid w:val="007B183F"/>
    <w:rsid w:val="007B31B4"/>
    <w:rsid w:val="007B34A5"/>
    <w:rsid w:val="007C03C0"/>
    <w:rsid w:val="007C22D8"/>
    <w:rsid w:val="007C239D"/>
    <w:rsid w:val="007C3559"/>
    <w:rsid w:val="007C638C"/>
    <w:rsid w:val="007C65F5"/>
    <w:rsid w:val="007C755B"/>
    <w:rsid w:val="007D1692"/>
    <w:rsid w:val="007D1DD5"/>
    <w:rsid w:val="007D35BB"/>
    <w:rsid w:val="007D6A86"/>
    <w:rsid w:val="007D7BE1"/>
    <w:rsid w:val="007D7DD8"/>
    <w:rsid w:val="007E10D2"/>
    <w:rsid w:val="007E2712"/>
    <w:rsid w:val="007E2B9F"/>
    <w:rsid w:val="007E5D9A"/>
    <w:rsid w:val="007E64E2"/>
    <w:rsid w:val="007E71FE"/>
    <w:rsid w:val="007F3B70"/>
    <w:rsid w:val="007F3CDA"/>
    <w:rsid w:val="007F5D75"/>
    <w:rsid w:val="008026C7"/>
    <w:rsid w:val="00803785"/>
    <w:rsid w:val="00811297"/>
    <w:rsid w:val="00813277"/>
    <w:rsid w:val="00815088"/>
    <w:rsid w:val="00815AE4"/>
    <w:rsid w:val="00815DB9"/>
    <w:rsid w:val="00821327"/>
    <w:rsid w:val="00824A55"/>
    <w:rsid w:val="00825655"/>
    <w:rsid w:val="008304B3"/>
    <w:rsid w:val="00832B89"/>
    <w:rsid w:val="008345DC"/>
    <w:rsid w:val="00834B6A"/>
    <w:rsid w:val="00835F13"/>
    <w:rsid w:val="00835FFC"/>
    <w:rsid w:val="00844BF7"/>
    <w:rsid w:val="008460F4"/>
    <w:rsid w:val="0084614E"/>
    <w:rsid w:val="00846C1F"/>
    <w:rsid w:val="00847D36"/>
    <w:rsid w:val="008505FB"/>
    <w:rsid w:val="00854506"/>
    <w:rsid w:val="00856BE3"/>
    <w:rsid w:val="00860027"/>
    <w:rsid w:val="0086095D"/>
    <w:rsid w:val="0086240B"/>
    <w:rsid w:val="008636C2"/>
    <w:rsid w:val="00866E0E"/>
    <w:rsid w:val="0087173B"/>
    <w:rsid w:val="00871D8E"/>
    <w:rsid w:val="008774D8"/>
    <w:rsid w:val="00884C66"/>
    <w:rsid w:val="00886110"/>
    <w:rsid w:val="00886D55"/>
    <w:rsid w:val="00887252"/>
    <w:rsid w:val="00891177"/>
    <w:rsid w:val="008925C2"/>
    <w:rsid w:val="00895F16"/>
    <w:rsid w:val="008961FA"/>
    <w:rsid w:val="0089692B"/>
    <w:rsid w:val="00897E2D"/>
    <w:rsid w:val="008A2C78"/>
    <w:rsid w:val="008A3480"/>
    <w:rsid w:val="008A6614"/>
    <w:rsid w:val="008A6AA0"/>
    <w:rsid w:val="008A7C94"/>
    <w:rsid w:val="008B15BB"/>
    <w:rsid w:val="008B1E29"/>
    <w:rsid w:val="008B1E9F"/>
    <w:rsid w:val="008B2217"/>
    <w:rsid w:val="008B254D"/>
    <w:rsid w:val="008B265C"/>
    <w:rsid w:val="008B47A8"/>
    <w:rsid w:val="008B7006"/>
    <w:rsid w:val="008C0A86"/>
    <w:rsid w:val="008C2006"/>
    <w:rsid w:val="008C2AA3"/>
    <w:rsid w:val="008C4564"/>
    <w:rsid w:val="008C702A"/>
    <w:rsid w:val="008C74B8"/>
    <w:rsid w:val="008D26E6"/>
    <w:rsid w:val="008D3806"/>
    <w:rsid w:val="008D4801"/>
    <w:rsid w:val="008D4F84"/>
    <w:rsid w:val="008D6379"/>
    <w:rsid w:val="008D73E7"/>
    <w:rsid w:val="008D7696"/>
    <w:rsid w:val="008E3FC2"/>
    <w:rsid w:val="008E4496"/>
    <w:rsid w:val="008E7DD3"/>
    <w:rsid w:val="008F03DD"/>
    <w:rsid w:val="008F09CF"/>
    <w:rsid w:val="008F09F2"/>
    <w:rsid w:val="008F3CCE"/>
    <w:rsid w:val="008F488E"/>
    <w:rsid w:val="008F6765"/>
    <w:rsid w:val="008F6F9B"/>
    <w:rsid w:val="0090021C"/>
    <w:rsid w:val="00903295"/>
    <w:rsid w:val="00903515"/>
    <w:rsid w:val="00905077"/>
    <w:rsid w:val="0091281D"/>
    <w:rsid w:val="00913155"/>
    <w:rsid w:val="00914B81"/>
    <w:rsid w:val="00914E54"/>
    <w:rsid w:val="00916B57"/>
    <w:rsid w:val="0091740D"/>
    <w:rsid w:val="00923E18"/>
    <w:rsid w:val="0092619D"/>
    <w:rsid w:val="00926FE2"/>
    <w:rsid w:val="00931552"/>
    <w:rsid w:val="00931815"/>
    <w:rsid w:val="0093297F"/>
    <w:rsid w:val="00932EAC"/>
    <w:rsid w:val="00934620"/>
    <w:rsid w:val="0093487E"/>
    <w:rsid w:val="009371D8"/>
    <w:rsid w:val="00940311"/>
    <w:rsid w:val="00940B57"/>
    <w:rsid w:val="00942B16"/>
    <w:rsid w:val="00943227"/>
    <w:rsid w:val="00945028"/>
    <w:rsid w:val="009471BB"/>
    <w:rsid w:val="009571B3"/>
    <w:rsid w:val="009572F6"/>
    <w:rsid w:val="00957E8D"/>
    <w:rsid w:val="0096105A"/>
    <w:rsid w:val="009653E3"/>
    <w:rsid w:val="009674BE"/>
    <w:rsid w:val="00967655"/>
    <w:rsid w:val="00967D8A"/>
    <w:rsid w:val="00970AC2"/>
    <w:rsid w:val="00971CE7"/>
    <w:rsid w:val="009721A0"/>
    <w:rsid w:val="00972C66"/>
    <w:rsid w:val="0097563D"/>
    <w:rsid w:val="00975D6A"/>
    <w:rsid w:val="00977226"/>
    <w:rsid w:val="00982070"/>
    <w:rsid w:val="00984514"/>
    <w:rsid w:val="009847A9"/>
    <w:rsid w:val="00985BA6"/>
    <w:rsid w:val="00985BDA"/>
    <w:rsid w:val="00986D0A"/>
    <w:rsid w:val="00997445"/>
    <w:rsid w:val="00997FD5"/>
    <w:rsid w:val="009A0E46"/>
    <w:rsid w:val="009A2F21"/>
    <w:rsid w:val="009A75EA"/>
    <w:rsid w:val="009B1967"/>
    <w:rsid w:val="009B1E43"/>
    <w:rsid w:val="009B32DE"/>
    <w:rsid w:val="009B629A"/>
    <w:rsid w:val="009B678D"/>
    <w:rsid w:val="009C3AE6"/>
    <w:rsid w:val="009C6582"/>
    <w:rsid w:val="009C76C6"/>
    <w:rsid w:val="009D26B1"/>
    <w:rsid w:val="009D571A"/>
    <w:rsid w:val="009E04BA"/>
    <w:rsid w:val="009E3DB0"/>
    <w:rsid w:val="009F146C"/>
    <w:rsid w:val="009F314E"/>
    <w:rsid w:val="009F73F0"/>
    <w:rsid w:val="00A06275"/>
    <w:rsid w:val="00A10899"/>
    <w:rsid w:val="00A10E00"/>
    <w:rsid w:val="00A15673"/>
    <w:rsid w:val="00A179F2"/>
    <w:rsid w:val="00A20560"/>
    <w:rsid w:val="00A2541F"/>
    <w:rsid w:val="00A30AB6"/>
    <w:rsid w:val="00A31158"/>
    <w:rsid w:val="00A33AA2"/>
    <w:rsid w:val="00A43420"/>
    <w:rsid w:val="00A443ED"/>
    <w:rsid w:val="00A50100"/>
    <w:rsid w:val="00A50749"/>
    <w:rsid w:val="00A51932"/>
    <w:rsid w:val="00A549CE"/>
    <w:rsid w:val="00A56552"/>
    <w:rsid w:val="00A56D37"/>
    <w:rsid w:val="00A57BF2"/>
    <w:rsid w:val="00A57CDC"/>
    <w:rsid w:val="00A62ADE"/>
    <w:rsid w:val="00A6435D"/>
    <w:rsid w:val="00A65F7A"/>
    <w:rsid w:val="00A6720C"/>
    <w:rsid w:val="00A673E6"/>
    <w:rsid w:val="00A67C0B"/>
    <w:rsid w:val="00A7045D"/>
    <w:rsid w:val="00A718A7"/>
    <w:rsid w:val="00A7294B"/>
    <w:rsid w:val="00A748A4"/>
    <w:rsid w:val="00A827DA"/>
    <w:rsid w:val="00A83041"/>
    <w:rsid w:val="00A830FE"/>
    <w:rsid w:val="00A847EE"/>
    <w:rsid w:val="00A87083"/>
    <w:rsid w:val="00A93917"/>
    <w:rsid w:val="00A94C85"/>
    <w:rsid w:val="00A9601A"/>
    <w:rsid w:val="00A97DEB"/>
    <w:rsid w:val="00AA0B8C"/>
    <w:rsid w:val="00AA0D26"/>
    <w:rsid w:val="00AA1EB0"/>
    <w:rsid w:val="00AA58BC"/>
    <w:rsid w:val="00AA6398"/>
    <w:rsid w:val="00AB00B7"/>
    <w:rsid w:val="00AB0B39"/>
    <w:rsid w:val="00AB3354"/>
    <w:rsid w:val="00AB3BEA"/>
    <w:rsid w:val="00AB5049"/>
    <w:rsid w:val="00AB7EEB"/>
    <w:rsid w:val="00AC153B"/>
    <w:rsid w:val="00AC6F67"/>
    <w:rsid w:val="00AC718E"/>
    <w:rsid w:val="00AC78E3"/>
    <w:rsid w:val="00AD13E2"/>
    <w:rsid w:val="00AD223D"/>
    <w:rsid w:val="00AE1489"/>
    <w:rsid w:val="00AE2E55"/>
    <w:rsid w:val="00AE2EC6"/>
    <w:rsid w:val="00AE3F84"/>
    <w:rsid w:val="00AE59DC"/>
    <w:rsid w:val="00AF02B2"/>
    <w:rsid w:val="00AF0A6E"/>
    <w:rsid w:val="00AF2E37"/>
    <w:rsid w:val="00AF77A6"/>
    <w:rsid w:val="00B00395"/>
    <w:rsid w:val="00B03BDD"/>
    <w:rsid w:val="00B04DCC"/>
    <w:rsid w:val="00B0682C"/>
    <w:rsid w:val="00B079C5"/>
    <w:rsid w:val="00B14CF1"/>
    <w:rsid w:val="00B14D47"/>
    <w:rsid w:val="00B14DFC"/>
    <w:rsid w:val="00B1608F"/>
    <w:rsid w:val="00B23699"/>
    <w:rsid w:val="00B24EB1"/>
    <w:rsid w:val="00B25684"/>
    <w:rsid w:val="00B26705"/>
    <w:rsid w:val="00B271DA"/>
    <w:rsid w:val="00B31CDD"/>
    <w:rsid w:val="00B348F5"/>
    <w:rsid w:val="00B3654A"/>
    <w:rsid w:val="00B36583"/>
    <w:rsid w:val="00B37A3D"/>
    <w:rsid w:val="00B40341"/>
    <w:rsid w:val="00B45925"/>
    <w:rsid w:val="00B46BEE"/>
    <w:rsid w:val="00B70038"/>
    <w:rsid w:val="00B7069A"/>
    <w:rsid w:val="00B716D7"/>
    <w:rsid w:val="00B719C7"/>
    <w:rsid w:val="00B71A11"/>
    <w:rsid w:val="00B71CA0"/>
    <w:rsid w:val="00B82A20"/>
    <w:rsid w:val="00B8362B"/>
    <w:rsid w:val="00B9024A"/>
    <w:rsid w:val="00B94F28"/>
    <w:rsid w:val="00B95B7E"/>
    <w:rsid w:val="00B97913"/>
    <w:rsid w:val="00BA0ADF"/>
    <w:rsid w:val="00BA10FB"/>
    <w:rsid w:val="00BA114E"/>
    <w:rsid w:val="00BA24C1"/>
    <w:rsid w:val="00BB4EAF"/>
    <w:rsid w:val="00BC23EC"/>
    <w:rsid w:val="00BC783D"/>
    <w:rsid w:val="00BE1144"/>
    <w:rsid w:val="00BE1B1B"/>
    <w:rsid w:val="00BE338B"/>
    <w:rsid w:val="00BE54FD"/>
    <w:rsid w:val="00BF1CFE"/>
    <w:rsid w:val="00BF2087"/>
    <w:rsid w:val="00BF48EC"/>
    <w:rsid w:val="00BF7690"/>
    <w:rsid w:val="00C00326"/>
    <w:rsid w:val="00C077EB"/>
    <w:rsid w:val="00C12C4E"/>
    <w:rsid w:val="00C1457D"/>
    <w:rsid w:val="00C145F0"/>
    <w:rsid w:val="00C220B2"/>
    <w:rsid w:val="00C23A09"/>
    <w:rsid w:val="00C25DD7"/>
    <w:rsid w:val="00C26856"/>
    <w:rsid w:val="00C27A7B"/>
    <w:rsid w:val="00C307D8"/>
    <w:rsid w:val="00C36D5C"/>
    <w:rsid w:val="00C44B04"/>
    <w:rsid w:val="00C459B7"/>
    <w:rsid w:val="00C50BD8"/>
    <w:rsid w:val="00C53876"/>
    <w:rsid w:val="00C539F1"/>
    <w:rsid w:val="00C561CC"/>
    <w:rsid w:val="00C5683A"/>
    <w:rsid w:val="00C608E4"/>
    <w:rsid w:val="00C6173A"/>
    <w:rsid w:val="00C6206E"/>
    <w:rsid w:val="00C62D20"/>
    <w:rsid w:val="00C63613"/>
    <w:rsid w:val="00C659CC"/>
    <w:rsid w:val="00C66506"/>
    <w:rsid w:val="00C713C5"/>
    <w:rsid w:val="00C71BE5"/>
    <w:rsid w:val="00C7345C"/>
    <w:rsid w:val="00C750A3"/>
    <w:rsid w:val="00C83339"/>
    <w:rsid w:val="00C85272"/>
    <w:rsid w:val="00C86D9D"/>
    <w:rsid w:val="00C87FA3"/>
    <w:rsid w:val="00C93C27"/>
    <w:rsid w:val="00C94F75"/>
    <w:rsid w:val="00C952CB"/>
    <w:rsid w:val="00C976D4"/>
    <w:rsid w:val="00C97E91"/>
    <w:rsid w:val="00CA037F"/>
    <w:rsid w:val="00CA1821"/>
    <w:rsid w:val="00CA23EA"/>
    <w:rsid w:val="00CA3193"/>
    <w:rsid w:val="00CA38BA"/>
    <w:rsid w:val="00CA42E6"/>
    <w:rsid w:val="00CA7AF2"/>
    <w:rsid w:val="00CB0109"/>
    <w:rsid w:val="00CB65E6"/>
    <w:rsid w:val="00CB7323"/>
    <w:rsid w:val="00CB79FE"/>
    <w:rsid w:val="00CB7AF9"/>
    <w:rsid w:val="00CB7D14"/>
    <w:rsid w:val="00CC2B86"/>
    <w:rsid w:val="00CD1C1A"/>
    <w:rsid w:val="00CD2297"/>
    <w:rsid w:val="00CD2B21"/>
    <w:rsid w:val="00CD395F"/>
    <w:rsid w:val="00CD466C"/>
    <w:rsid w:val="00CD6E2F"/>
    <w:rsid w:val="00CE05DC"/>
    <w:rsid w:val="00CE1731"/>
    <w:rsid w:val="00CE1760"/>
    <w:rsid w:val="00CE1860"/>
    <w:rsid w:val="00CE41DE"/>
    <w:rsid w:val="00CE538C"/>
    <w:rsid w:val="00CE6954"/>
    <w:rsid w:val="00CF2207"/>
    <w:rsid w:val="00CF243A"/>
    <w:rsid w:val="00CF70A4"/>
    <w:rsid w:val="00CF762B"/>
    <w:rsid w:val="00CF7783"/>
    <w:rsid w:val="00D035DB"/>
    <w:rsid w:val="00D03B49"/>
    <w:rsid w:val="00D042D9"/>
    <w:rsid w:val="00D10CFA"/>
    <w:rsid w:val="00D15261"/>
    <w:rsid w:val="00D15347"/>
    <w:rsid w:val="00D16460"/>
    <w:rsid w:val="00D164FA"/>
    <w:rsid w:val="00D1799B"/>
    <w:rsid w:val="00D21302"/>
    <w:rsid w:val="00D22673"/>
    <w:rsid w:val="00D2368C"/>
    <w:rsid w:val="00D241EC"/>
    <w:rsid w:val="00D269F5"/>
    <w:rsid w:val="00D30D02"/>
    <w:rsid w:val="00D312F5"/>
    <w:rsid w:val="00D3133F"/>
    <w:rsid w:val="00D368BA"/>
    <w:rsid w:val="00D3784C"/>
    <w:rsid w:val="00D43CFC"/>
    <w:rsid w:val="00D44592"/>
    <w:rsid w:val="00D44BEB"/>
    <w:rsid w:val="00D458E6"/>
    <w:rsid w:val="00D46AB7"/>
    <w:rsid w:val="00D46EFC"/>
    <w:rsid w:val="00D47C74"/>
    <w:rsid w:val="00D51793"/>
    <w:rsid w:val="00D51B7E"/>
    <w:rsid w:val="00D52047"/>
    <w:rsid w:val="00D5260F"/>
    <w:rsid w:val="00D5302F"/>
    <w:rsid w:val="00D53679"/>
    <w:rsid w:val="00D53DBF"/>
    <w:rsid w:val="00D53F53"/>
    <w:rsid w:val="00D5723C"/>
    <w:rsid w:val="00D64BF4"/>
    <w:rsid w:val="00D66DF9"/>
    <w:rsid w:val="00D70EE8"/>
    <w:rsid w:val="00D71915"/>
    <w:rsid w:val="00D71EF9"/>
    <w:rsid w:val="00D73050"/>
    <w:rsid w:val="00D74926"/>
    <w:rsid w:val="00D81B79"/>
    <w:rsid w:val="00D85100"/>
    <w:rsid w:val="00D90784"/>
    <w:rsid w:val="00D90F09"/>
    <w:rsid w:val="00D91908"/>
    <w:rsid w:val="00DA0B75"/>
    <w:rsid w:val="00DA10FD"/>
    <w:rsid w:val="00DB03B8"/>
    <w:rsid w:val="00DB07CD"/>
    <w:rsid w:val="00DB2743"/>
    <w:rsid w:val="00DB3226"/>
    <w:rsid w:val="00DB51F8"/>
    <w:rsid w:val="00DB6E0A"/>
    <w:rsid w:val="00DC3DA6"/>
    <w:rsid w:val="00DC6599"/>
    <w:rsid w:val="00DC6F68"/>
    <w:rsid w:val="00DD042E"/>
    <w:rsid w:val="00DD072E"/>
    <w:rsid w:val="00DD0D92"/>
    <w:rsid w:val="00DD1679"/>
    <w:rsid w:val="00DD4273"/>
    <w:rsid w:val="00DD4BB7"/>
    <w:rsid w:val="00DE0AB1"/>
    <w:rsid w:val="00DE0BAB"/>
    <w:rsid w:val="00DE1EB6"/>
    <w:rsid w:val="00DE23CE"/>
    <w:rsid w:val="00DE3085"/>
    <w:rsid w:val="00DE49F4"/>
    <w:rsid w:val="00DE5A25"/>
    <w:rsid w:val="00DF04B7"/>
    <w:rsid w:val="00DF1A7A"/>
    <w:rsid w:val="00DF2331"/>
    <w:rsid w:val="00DF2F44"/>
    <w:rsid w:val="00DF7285"/>
    <w:rsid w:val="00E00B8E"/>
    <w:rsid w:val="00E03FBE"/>
    <w:rsid w:val="00E10C51"/>
    <w:rsid w:val="00E1353F"/>
    <w:rsid w:val="00E13F19"/>
    <w:rsid w:val="00E150BD"/>
    <w:rsid w:val="00E24249"/>
    <w:rsid w:val="00E245C7"/>
    <w:rsid w:val="00E253A2"/>
    <w:rsid w:val="00E2729C"/>
    <w:rsid w:val="00E30D28"/>
    <w:rsid w:val="00E338FC"/>
    <w:rsid w:val="00E359F0"/>
    <w:rsid w:val="00E37CC7"/>
    <w:rsid w:val="00E37DBA"/>
    <w:rsid w:val="00E40492"/>
    <w:rsid w:val="00E40747"/>
    <w:rsid w:val="00E43052"/>
    <w:rsid w:val="00E43F4F"/>
    <w:rsid w:val="00E50D2C"/>
    <w:rsid w:val="00E53CCB"/>
    <w:rsid w:val="00E549E2"/>
    <w:rsid w:val="00E57804"/>
    <w:rsid w:val="00E57890"/>
    <w:rsid w:val="00E6082A"/>
    <w:rsid w:val="00E62605"/>
    <w:rsid w:val="00E62FCD"/>
    <w:rsid w:val="00E6436C"/>
    <w:rsid w:val="00E645C4"/>
    <w:rsid w:val="00E65232"/>
    <w:rsid w:val="00E71019"/>
    <w:rsid w:val="00E71E24"/>
    <w:rsid w:val="00E741A5"/>
    <w:rsid w:val="00E757E4"/>
    <w:rsid w:val="00E82DBA"/>
    <w:rsid w:val="00E83A75"/>
    <w:rsid w:val="00E86BE8"/>
    <w:rsid w:val="00E90D4F"/>
    <w:rsid w:val="00E918C1"/>
    <w:rsid w:val="00E93D47"/>
    <w:rsid w:val="00E95CB1"/>
    <w:rsid w:val="00E96835"/>
    <w:rsid w:val="00E97980"/>
    <w:rsid w:val="00E97F4D"/>
    <w:rsid w:val="00EA02C0"/>
    <w:rsid w:val="00EA0428"/>
    <w:rsid w:val="00EA0D71"/>
    <w:rsid w:val="00EA16AE"/>
    <w:rsid w:val="00EA3368"/>
    <w:rsid w:val="00EA394A"/>
    <w:rsid w:val="00EA486C"/>
    <w:rsid w:val="00EA48F0"/>
    <w:rsid w:val="00EA53E0"/>
    <w:rsid w:val="00EC0AAF"/>
    <w:rsid w:val="00EC0BC1"/>
    <w:rsid w:val="00EC1030"/>
    <w:rsid w:val="00EC41FC"/>
    <w:rsid w:val="00EC7580"/>
    <w:rsid w:val="00EC7DA9"/>
    <w:rsid w:val="00ED2179"/>
    <w:rsid w:val="00ED537D"/>
    <w:rsid w:val="00ED5AAD"/>
    <w:rsid w:val="00ED5F33"/>
    <w:rsid w:val="00ED63A4"/>
    <w:rsid w:val="00ED6CC4"/>
    <w:rsid w:val="00EE4D10"/>
    <w:rsid w:val="00EF05F4"/>
    <w:rsid w:val="00EF0A5E"/>
    <w:rsid w:val="00EF200F"/>
    <w:rsid w:val="00EF7400"/>
    <w:rsid w:val="00EF75A9"/>
    <w:rsid w:val="00F0002A"/>
    <w:rsid w:val="00F046A2"/>
    <w:rsid w:val="00F0492D"/>
    <w:rsid w:val="00F14004"/>
    <w:rsid w:val="00F15F59"/>
    <w:rsid w:val="00F2183B"/>
    <w:rsid w:val="00F2446D"/>
    <w:rsid w:val="00F24C4A"/>
    <w:rsid w:val="00F301B7"/>
    <w:rsid w:val="00F32627"/>
    <w:rsid w:val="00F36CBD"/>
    <w:rsid w:val="00F407BA"/>
    <w:rsid w:val="00F4130D"/>
    <w:rsid w:val="00F4236E"/>
    <w:rsid w:val="00F44C95"/>
    <w:rsid w:val="00F45D5B"/>
    <w:rsid w:val="00F5102F"/>
    <w:rsid w:val="00F5110C"/>
    <w:rsid w:val="00F517BF"/>
    <w:rsid w:val="00F52A4F"/>
    <w:rsid w:val="00F537E7"/>
    <w:rsid w:val="00F545A1"/>
    <w:rsid w:val="00F548CF"/>
    <w:rsid w:val="00F57D47"/>
    <w:rsid w:val="00F60946"/>
    <w:rsid w:val="00F72874"/>
    <w:rsid w:val="00F73904"/>
    <w:rsid w:val="00F76A2C"/>
    <w:rsid w:val="00F77D38"/>
    <w:rsid w:val="00F8619B"/>
    <w:rsid w:val="00F8698B"/>
    <w:rsid w:val="00F8720C"/>
    <w:rsid w:val="00F92828"/>
    <w:rsid w:val="00F92D88"/>
    <w:rsid w:val="00F9464F"/>
    <w:rsid w:val="00F95BD8"/>
    <w:rsid w:val="00F965AA"/>
    <w:rsid w:val="00FA4A0B"/>
    <w:rsid w:val="00FB1F28"/>
    <w:rsid w:val="00FB381F"/>
    <w:rsid w:val="00FC0F9D"/>
    <w:rsid w:val="00FC134A"/>
    <w:rsid w:val="00FC36BA"/>
    <w:rsid w:val="00FC57A3"/>
    <w:rsid w:val="00FC763D"/>
    <w:rsid w:val="00FD034C"/>
    <w:rsid w:val="00FD0971"/>
    <w:rsid w:val="00FD2422"/>
    <w:rsid w:val="00FD547E"/>
    <w:rsid w:val="00FD595F"/>
    <w:rsid w:val="00FE26E1"/>
    <w:rsid w:val="00FE35EB"/>
    <w:rsid w:val="00FE3792"/>
    <w:rsid w:val="00FE4740"/>
    <w:rsid w:val="00FE5BAF"/>
    <w:rsid w:val="00FF3D8A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F6EB"/>
  <w15:docId w15:val="{51DC41BE-1B0C-4CF3-AD71-4E0B2642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849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217"/>
    <w:pPr>
      <w:keepNext/>
      <w:keepLines/>
      <w:spacing w:before="240" w:after="0" w:line="240" w:lineRule="auto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TítuloS"/>
    <w:basedOn w:val="Normal"/>
    <w:next w:val="Normal"/>
    <w:link w:val="Heading2Char"/>
    <w:uiPriority w:val="9"/>
    <w:unhideWhenUsed/>
    <w:qFormat/>
    <w:rsid w:val="00C539F1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EA16A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526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indicador-unidade">
    <w:name w:val="indicador-unidade"/>
    <w:basedOn w:val="DefaultParagraphFont"/>
    <w:rsid w:val="00D15261"/>
  </w:style>
  <w:style w:type="paragraph" w:styleId="NoSpacing">
    <w:name w:val="No Spacing"/>
    <w:uiPriority w:val="1"/>
    <w:qFormat/>
    <w:rsid w:val="00D15261"/>
    <w:pPr>
      <w:spacing w:after="0" w:line="240" w:lineRule="auto"/>
      <w:ind w:left="227" w:firstLine="482"/>
      <w:jc w:val="both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6934"/>
    <w:rPr>
      <w:b/>
      <w:bCs/>
    </w:rPr>
  </w:style>
  <w:style w:type="character" w:customStyle="1" w:styleId="esrinumericvalue">
    <w:name w:val="esrinumericvalue"/>
    <w:basedOn w:val="DefaultParagraphFont"/>
    <w:rsid w:val="00506934"/>
  </w:style>
  <w:style w:type="paragraph" w:styleId="ListParagraph">
    <w:name w:val="List Paragraph"/>
    <w:basedOn w:val="Normal"/>
    <w:uiPriority w:val="34"/>
    <w:qFormat/>
    <w:rsid w:val="00424E8E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90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A16A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PlainTable5">
    <w:name w:val="Plain Table 5"/>
    <w:basedOn w:val="TableNormal"/>
    <w:uiPriority w:val="45"/>
    <w:rsid w:val="005020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50205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D5723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FootnoteText">
    <w:name w:val="footnote text"/>
    <w:basedOn w:val="Normal"/>
    <w:link w:val="FootnoteTextChar"/>
    <w:uiPriority w:val="99"/>
    <w:unhideWhenUsed/>
    <w:rsid w:val="00D5723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723C"/>
    <w:rPr>
      <w:rFonts w:ascii="Arial MT" w:eastAsia="Arial MT" w:hAnsi="Arial MT" w:cs="Arial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723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57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CDC"/>
  </w:style>
  <w:style w:type="paragraph" w:styleId="Footer">
    <w:name w:val="footer"/>
    <w:basedOn w:val="Normal"/>
    <w:link w:val="FooterChar"/>
    <w:uiPriority w:val="99"/>
    <w:unhideWhenUsed/>
    <w:rsid w:val="00A57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CDC"/>
  </w:style>
  <w:style w:type="character" w:styleId="Hyperlink">
    <w:name w:val="Hyperlink"/>
    <w:basedOn w:val="DefaultParagraphFont"/>
    <w:uiPriority w:val="99"/>
    <w:unhideWhenUsed/>
    <w:rsid w:val="0028478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478C"/>
    <w:rPr>
      <w:color w:val="605E5C"/>
      <w:shd w:val="clear" w:color="auto" w:fill="E1DFDD"/>
    </w:rPr>
  </w:style>
  <w:style w:type="character" w:customStyle="1" w:styleId="details">
    <w:name w:val="details"/>
    <w:basedOn w:val="DefaultParagraphFont"/>
    <w:rsid w:val="0028478C"/>
  </w:style>
  <w:style w:type="table" w:styleId="PlainTable1">
    <w:name w:val="Plain Table 1"/>
    <w:basedOn w:val="TableNormal"/>
    <w:uiPriority w:val="41"/>
    <w:rsid w:val="00DA10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5">
    <w:name w:val="Grid Table 6 Colorful Accent 5"/>
    <w:basedOn w:val="TableNormal"/>
    <w:uiPriority w:val="51"/>
    <w:rsid w:val="00761E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D312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2D379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D3791"/>
    <w:rPr>
      <w:rFonts w:ascii="Arial MT" w:eastAsia="Arial MT" w:hAnsi="Arial MT" w:cs="Arial MT"/>
      <w:sz w:val="24"/>
      <w:szCs w:val="24"/>
    </w:rPr>
  </w:style>
  <w:style w:type="table" w:styleId="GridTable6Colorful-Accent3">
    <w:name w:val="Grid Table 6 Colorful Accent 3"/>
    <w:basedOn w:val="TableNormal"/>
    <w:uiPriority w:val="51"/>
    <w:rsid w:val="00CE176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049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B2217"/>
    <w:rPr>
      <w:rFonts w:ascii="Times New Roman" w:eastAsiaTheme="majorEastAsia" w:hAnsi="Times New Roman" w:cstheme="majorBidi"/>
      <w:color w:val="000000" w:themeColor="text1"/>
      <w:sz w:val="2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05DC"/>
    <w:pPr>
      <w:outlineLvl w:val="9"/>
    </w:pPr>
    <w:rPr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CE05DC"/>
    <w:pPr>
      <w:spacing w:after="100"/>
      <w:ind w:left="220"/>
    </w:pPr>
    <w:rPr>
      <w:rFonts w:eastAsiaTheme="minorEastAsia" w:cs="Times New Roman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CE05DC"/>
    <w:pPr>
      <w:spacing w:after="100"/>
    </w:pPr>
    <w:rPr>
      <w:rFonts w:eastAsiaTheme="minorEastAsia" w:cs="Times New Roman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CE05DC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Heading2Char">
    <w:name w:val="Heading 2 Char"/>
    <w:aliases w:val="TítuloS Char"/>
    <w:basedOn w:val="DefaultParagraphFont"/>
    <w:link w:val="Heading2"/>
    <w:uiPriority w:val="9"/>
    <w:rsid w:val="00C539F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customStyle="1" w:styleId="TableNormal1">
    <w:name w:val="Table Normal1"/>
    <w:uiPriority w:val="2"/>
    <w:semiHidden/>
    <w:unhideWhenUsed/>
    <w:qFormat/>
    <w:rsid w:val="00FE35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D097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3">
    <w:name w:val="Plain Table 3"/>
    <w:basedOn w:val="TableNormal"/>
    <w:uiPriority w:val="43"/>
    <w:rsid w:val="00EA39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ommentText">
    <w:name w:val="annotation text"/>
    <w:basedOn w:val="Normal"/>
    <w:link w:val="CommentTextChar"/>
    <w:uiPriority w:val="99"/>
    <w:rsid w:val="006E1927"/>
    <w:pPr>
      <w:spacing w:after="0" w:line="240" w:lineRule="auto"/>
      <w:jc w:val="left"/>
    </w:pPr>
    <w:rPr>
      <w:rFonts w:eastAsia="Times New Roman" w:cs="Times New Roman"/>
      <w:color w:val="auto"/>
      <w:sz w:val="20"/>
      <w:szCs w:val="20"/>
      <w:lang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92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F44C9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C95"/>
    <w:pPr>
      <w:spacing w:after="160"/>
      <w:jc w:val="both"/>
    </w:pPr>
    <w:rPr>
      <w:rFonts w:eastAsiaTheme="minorHAnsi" w:cstheme="minorBidi"/>
      <w:b/>
      <w:bCs/>
      <w:color w:val="000000" w:themeColor="text1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C95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C95"/>
    <w:rPr>
      <w:rFonts w:ascii="Segoe UI" w:hAnsi="Segoe UI" w:cs="Segoe UI"/>
      <w:color w:val="000000" w:themeColor="tex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145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45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CC8B-D9AF-41EC-AF50-925E5567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314</Words>
  <Characters>1698</Characters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2-21T13:25:00Z</dcterms:created>
  <dcterms:modified xsi:type="dcterms:W3CDTF">2022-12-21T13:53:00Z</dcterms:modified>
</cp:coreProperties>
</file>